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51" w:rsidRPr="003F42ED" w:rsidRDefault="00606751" w:rsidP="00E3151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F42ED">
        <w:rPr>
          <w:rFonts w:ascii="Times New Roman" w:hAnsi="Times New Roman" w:cs="Times New Roman"/>
          <w:sz w:val="28"/>
          <w:szCs w:val="28"/>
        </w:rPr>
        <w:t>ПОЛЯКОВА ТАТЬЯНА  АЛЕКСАНДРОВНА,</w:t>
      </w:r>
    </w:p>
    <w:p w:rsidR="00606751" w:rsidRPr="003F42ED" w:rsidRDefault="00606751" w:rsidP="00E3151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F42ED">
        <w:rPr>
          <w:rFonts w:ascii="Times New Roman" w:hAnsi="Times New Roman" w:cs="Times New Roman"/>
          <w:sz w:val="28"/>
          <w:szCs w:val="28"/>
        </w:rPr>
        <w:t xml:space="preserve"> музыкальный руководитель, </w:t>
      </w:r>
    </w:p>
    <w:p w:rsidR="00606751" w:rsidRPr="003F42ED" w:rsidRDefault="00606751" w:rsidP="00E3151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F42ED">
        <w:rPr>
          <w:rFonts w:ascii="Times New Roman" w:hAnsi="Times New Roman" w:cs="Times New Roman"/>
          <w:sz w:val="28"/>
          <w:szCs w:val="28"/>
        </w:rPr>
        <w:t xml:space="preserve">высшая квалификационная категория, </w:t>
      </w:r>
    </w:p>
    <w:p w:rsidR="00606751" w:rsidRPr="003F42ED" w:rsidRDefault="00E71A22" w:rsidP="00E3151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F42ED">
        <w:rPr>
          <w:rFonts w:ascii="Times New Roman" w:hAnsi="Times New Roman" w:cs="Times New Roman"/>
          <w:sz w:val="28"/>
          <w:szCs w:val="28"/>
        </w:rPr>
        <w:t>МБДОУ №136 г.</w:t>
      </w:r>
      <w:r w:rsidR="008F6C26" w:rsidRPr="003F42ED">
        <w:rPr>
          <w:rFonts w:ascii="Times New Roman" w:hAnsi="Times New Roman" w:cs="Times New Roman"/>
          <w:sz w:val="28"/>
          <w:szCs w:val="28"/>
        </w:rPr>
        <w:t xml:space="preserve"> </w:t>
      </w:r>
      <w:r w:rsidRPr="003F42ED">
        <w:rPr>
          <w:rFonts w:ascii="Times New Roman" w:hAnsi="Times New Roman" w:cs="Times New Roman"/>
          <w:sz w:val="28"/>
          <w:szCs w:val="28"/>
        </w:rPr>
        <w:t>Мурман</w:t>
      </w:r>
      <w:r w:rsidR="00606751" w:rsidRPr="003F42ED">
        <w:rPr>
          <w:rFonts w:ascii="Times New Roman" w:hAnsi="Times New Roman" w:cs="Times New Roman"/>
          <w:sz w:val="28"/>
          <w:szCs w:val="28"/>
        </w:rPr>
        <w:t>ск</w:t>
      </w:r>
    </w:p>
    <w:p w:rsidR="00DF0B7C" w:rsidRPr="00E31519" w:rsidRDefault="002E48A7" w:rsidP="00E315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«</w:t>
      </w:r>
      <w:r w:rsidR="002D5B27">
        <w:rPr>
          <w:rFonts w:ascii="Times New Roman" w:hAnsi="Times New Roman" w:cs="Times New Roman"/>
          <w:sz w:val="28"/>
          <w:szCs w:val="28"/>
        </w:rPr>
        <w:t>ЛАПЛАНДИЯ! МОЙ ЛЕБЕДИНЫЙ КРАЙ</w:t>
      </w:r>
      <w:r w:rsidR="00196560" w:rsidRPr="00E31519">
        <w:rPr>
          <w:rFonts w:ascii="Times New Roman" w:hAnsi="Times New Roman" w:cs="Times New Roman"/>
          <w:sz w:val="28"/>
          <w:szCs w:val="28"/>
        </w:rPr>
        <w:t>»</w:t>
      </w:r>
    </w:p>
    <w:p w:rsidR="00606751" w:rsidRPr="00E31519" w:rsidRDefault="00DF0B7C" w:rsidP="00E315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 xml:space="preserve">Театрализованное развлечение для детей старшего дошкольного возраста с    </w:t>
      </w:r>
      <w:r w:rsidR="007A3CD7" w:rsidRPr="00E31519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E31519">
        <w:rPr>
          <w:rFonts w:ascii="Times New Roman" w:hAnsi="Times New Roman" w:cs="Times New Roman"/>
          <w:sz w:val="28"/>
          <w:szCs w:val="28"/>
        </w:rPr>
        <w:t xml:space="preserve"> саамских народных игр.</w:t>
      </w:r>
    </w:p>
    <w:p w:rsidR="00471BEC" w:rsidRPr="00E31519" w:rsidRDefault="00471BEC" w:rsidP="00E315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471BEC" w:rsidRPr="00E31519" w:rsidRDefault="00471BEC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Расширить у детей представление о саамской культуре через использование саамских национальных игр.</w:t>
      </w:r>
    </w:p>
    <w:p w:rsidR="00471BEC" w:rsidRPr="00E31519" w:rsidRDefault="00471BEC" w:rsidP="00E315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  <w:u w:val="single"/>
        </w:rPr>
        <w:t>ПРОГРАММНЫЕ ЗАДАЧИ:</w:t>
      </w:r>
    </w:p>
    <w:p w:rsidR="00471BEC" w:rsidRPr="00E31519" w:rsidRDefault="00471BEC" w:rsidP="00E3151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Воспитывать у детей интерес к родному краю, уважение к труду и быту жителей тундры.</w:t>
      </w:r>
    </w:p>
    <w:p w:rsidR="00471BEC" w:rsidRPr="00E31519" w:rsidRDefault="00471BEC" w:rsidP="00E3151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Воспитывать товарищескую взаимопомощь.</w:t>
      </w:r>
    </w:p>
    <w:p w:rsidR="00471BEC" w:rsidRPr="00E31519" w:rsidRDefault="00471BEC" w:rsidP="00E3151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Обогащать эмоциональные впечатления детей, развивать воображение, фантазию.</w:t>
      </w:r>
    </w:p>
    <w:p w:rsidR="00471BEC" w:rsidRPr="00E31519" w:rsidRDefault="00471BEC" w:rsidP="00E3151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Познакомить детей с новыми саамскими словами.</w:t>
      </w:r>
    </w:p>
    <w:p w:rsidR="00471BEC" w:rsidRPr="00E31519" w:rsidRDefault="00471BEC" w:rsidP="00E3151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Воспитывать интерес к саамскому музыкальному искусству.</w:t>
      </w:r>
    </w:p>
    <w:p w:rsidR="00471BEC" w:rsidRPr="00E31519" w:rsidRDefault="00471BEC" w:rsidP="00E3151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  <w:u w:val="single"/>
        </w:rPr>
        <w:t>ПРЕДВАРИТЕЛЬНАЯ  РАБОТА:</w:t>
      </w:r>
    </w:p>
    <w:p w:rsidR="00471BEC" w:rsidRPr="00E31519" w:rsidRDefault="00471BEC" w:rsidP="00E3151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Проведение интегрированных занятий в Саамском музее ДОО.</w:t>
      </w:r>
    </w:p>
    <w:p w:rsidR="00471BEC" w:rsidRPr="00E31519" w:rsidRDefault="00471BEC" w:rsidP="00E3151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 xml:space="preserve">Чтение стихов саамских поэтов </w:t>
      </w:r>
      <w:proofErr w:type="spellStart"/>
      <w:r w:rsidRPr="00E31519">
        <w:rPr>
          <w:rFonts w:ascii="Times New Roman" w:hAnsi="Times New Roman" w:cs="Times New Roman"/>
          <w:sz w:val="28"/>
          <w:szCs w:val="28"/>
        </w:rPr>
        <w:t>Э.Галкиной</w:t>
      </w:r>
      <w:proofErr w:type="spellEnd"/>
      <w:r w:rsidRPr="00E31519">
        <w:rPr>
          <w:rFonts w:ascii="Times New Roman" w:hAnsi="Times New Roman" w:cs="Times New Roman"/>
          <w:sz w:val="28"/>
          <w:szCs w:val="28"/>
        </w:rPr>
        <w:t xml:space="preserve">, А Бажанова, </w:t>
      </w:r>
      <w:proofErr w:type="spellStart"/>
      <w:r w:rsidRPr="00E31519">
        <w:rPr>
          <w:rFonts w:ascii="Times New Roman" w:hAnsi="Times New Roman" w:cs="Times New Roman"/>
          <w:sz w:val="28"/>
          <w:szCs w:val="28"/>
        </w:rPr>
        <w:t>О.Вороновой</w:t>
      </w:r>
      <w:proofErr w:type="spellEnd"/>
      <w:r w:rsidRPr="00E31519">
        <w:rPr>
          <w:rFonts w:ascii="Times New Roman" w:hAnsi="Times New Roman" w:cs="Times New Roman"/>
          <w:sz w:val="28"/>
          <w:szCs w:val="28"/>
        </w:rPr>
        <w:t>.</w:t>
      </w:r>
    </w:p>
    <w:p w:rsidR="00471BEC" w:rsidRPr="00E31519" w:rsidRDefault="00471BEC" w:rsidP="00E3151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Просмотр слайд – шоу о природе Кольского края.</w:t>
      </w:r>
    </w:p>
    <w:p w:rsidR="00471BEC" w:rsidRPr="00E31519" w:rsidRDefault="00471BEC" w:rsidP="00E3151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 xml:space="preserve">Рассматривание  фотографий из книги З. Е. </w:t>
      </w:r>
      <w:proofErr w:type="spellStart"/>
      <w:r w:rsidRPr="00E31519">
        <w:rPr>
          <w:rFonts w:ascii="Times New Roman" w:hAnsi="Times New Roman" w:cs="Times New Roman"/>
          <w:sz w:val="28"/>
          <w:szCs w:val="28"/>
        </w:rPr>
        <w:t>Мозолевской</w:t>
      </w:r>
      <w:proofErr w:type="spellEnd"/>
    </w:p>
    <w:p w:rsidR="00471BEC" w:rsidRPr="00E31519" w:rsidRDefault="00471BEC" w:rsidP="00E3151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 xml:space="preserve"> « Саамский костюм». </w:t>
      </w:r>
    </w:p>
    <w:p w:rsidR="00471BEC" w:rsidRPr="00E31519" w:rsidRDefault="00471BEC" w:rsidP="00E3151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Рассматривание саамских узоров в фотоальбоме.</w:t>
      </w:r>
    </w:p>
    <w:p w:rsidR="00E71A22" w:rsidRPr="002D5B27" w:rsidRDefault="00E71A22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5B27">
        <w:rPr>
          <w:rFonts w:ascii="Times New Roman" w:hAnsi="Times New Roman" w:cs="Times New Roman"/>
          <w:sz w:val="28"/>
          <w:szCs w:val="28"/>
        </w:rPr>
        <w:t>Музыкально – театральный  к</w:t>
      </w:r>
      <w:r w:rsidR="00DF0B7C" w:rsidRPr="002D5B27">
        <w:rPr>
          <w:rFonts w:ascii="Times New Roman" w:hAnsi="Times New Roman" w:cs="Times New Roman"/>
          <w:sz w:val="28"/>
          <w:szCs w:val="28"/>
        </w:rPr>
        <w:t>ружок « Саамская мозаика»</w:t>
      </w:r>
      <w:r w:rsidRPr="002D5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121" w:rsidRPr="002D5B27" w:rsidRDefault="00E71A22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5B27">
        <w:rPr>
          <w:rFonts w:ascii="Times New Roman" w:hAnsi="Times New Roman" w:cs="Times New Roman"/>
          <w:sz w:val="28"/>
          <w:szCs w:val="28"/>
        </w:rPr>
        <w:t>(</w:t>
      </w:r>
      <w:r w:rsidR="00606751" w:rsidRPr="002D5B27">
        <w:rPr>
          <w:rFonts w:ascii="Times New Roman" w:hAnsi="Times New Roman" w:cs="Times New Roman"/>
          <w:sz w:val="28"/>
          <w:szCs w:val="28"/>
        </w:rPr>
        <w:t xml:space="preserve"> воспитанники кружка одеты в саамские костюмы, остальные  дети в </w:t>
      </w:r>
      <w:bookmarkStart w:id="0" w:name="_GoBack"/>
      <w:bookmarkEnd w:id="0"/>
      <w:r w:rsidR="00606751" w:rsidRPr="002D5B27">
        <w:rPr>
          <w:rFonts w:ascii="Times New Roman" w:hAnsi="Times New Roman" w:cs="Times New Roman"/>
          <w:sz w:val="28"/>
          <w:szCs w:val="28"/>
        </w:rPr>
        <w:t>русских костюмах).</w:t>
      </w:r>
    </w:p>
    <w:p w:rsidR="00606751" w:rsidRPr="00E31519" w:rsidRDefault="00606751" w:rsidP="00E315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</w:rPr>
        <w:t>МУЗЫКА.</w:t>
      </w:r>
      <w:r w:rsidRPr="00E3151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31519">
        <w:rPr>
          <w:rFonts w:ascii="Times New Roman" w:hAnsi="Times New Roman" w:cs="Times New Roman"/>
          <w:sz w:val="28"/>
          <w:szCs w:val="28"/>
        </w:rPr>
        <w:t xml:space="preserve"> Саамские напевы).</w:t>
      </w:r>
    </w:p>
    <w:p w:rsidR="002B5B44" w:rsidRPr="00E31519" w:rsidRDefault="002B5B44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E31519">
        <w:rPr>
          <w:rFonts w:ascii="Times New Roman" w:hAnsi="Times New Roman" w:cs="Times New Roman"/>
          <w:sz w:val="28"/>
          <w:szCs w:val="28"/>
        </w:rPr>
        <w:t xml:space="preserve"> </w:t>
      </w:r>
      <w:r w:rsidR="00471BEC" w:rsidRPr="00E31519">
        <w:rPr>
          <w:rFonts w:ascii="Times New Roman" w:hAnsi="Times New Roman" w:cs="Times New Roman"/>
          <w:sz w:val="28"/>
          <w:szCs w:val="28"/>
        </w:rPr>
        <w:t xml:space="preserve">    </w:t>
      </w:r>
      <w:r w:rsidRPr="00E31519">
        <w:rPr>
          <w:rFonts w:ascii="Times New Roman" w:hAnsi="Times New Roman" w:cs="Times New Roman"/>
          <w:sz w:val="28"/>
          <w:szCs w:val="28"/>
        </w:rPr>
        <w:t>Сегодня мы собрались с вами такие разные, непохожие, но объединяет нас одно – все мы живем на Крайнем Севере, за Полярным кругом. Наш край суров и неприветлив, но в то же время он прекрасен и удивителен.</w:t>
      </w:r>
    </w:p>
    <w:p w:rsidR="002B5B44" w:rsidRPr="00E31519" w:rsidRDefault="002B5B44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С давних времен на территории нашего края стали селиться люди, которые долгое время учились выживать в суровом климате – с морозами и ветрами.</w:t>
      </w:r>
    </w:p>
    <w:p w:rsidR="002B5B44" w:rsidRPr="00E31519" w:rsidRDefault="002B5B44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Сами они называли себя – СААМИ, а соседи звали их – ЛОПАРЯМИ или ЛАПЛАНДЦАМИ, отчего и край этот получил название ЛАПЛАНДИЯ.</w:t>
      </w:r>
    </w:p>
    <w:p w:rsidR="00E31519" w:rsidRDefault="007713F8" w:rsidP="00E315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  <w:u w:val="single"/>
        </w:rPr>
        <w:lastRenderedPageBreak/>
        <w:t>РЕБЕНОК</w:t>
      </w:r>
      <w:r w:rsidR="00C55D2C" w:rsidRPr="00E31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F0B7C" w:rsidRPr="00E31519" w:rsidRDefault="00C55D2C" w:rsidP="00E315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13F8" w:rsidRPr="00E31519">
        <w:rPr>
          <w:rFonts w:ascii="Times New Roman" w:hAnsi="Times New Roman" w:cs="Times New Roman"/>
          <w:sz w:val="28"/>
          <w:szCs w:val="28"/>
        </w:rPr>
        <w:t>Где трехтонная машина</w:t>
      </w:r>
      <w:r w:rsidR="00DF0B7C" w:rsidRPr="00E31519">
        <w:rPr>
          <w:rFonts w:ascii="Times New Roman" w:hAnsi="Times New Roman" w:cs="Times New Roman"/>
          <w:sz w:val="28"/>
          <w:szCs w:val="28"/>
        </w:rPr>
        <w:t xml:space="preserve"> не проедет нипочем,</w:t>
      </w:r>
    </w:p>
    <w:p w:rsidR="00DF0B7C" w:rsidRPr="00E31519" w:rsidRDefault="007713F8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Там всегда в метель и стужу,</w:t>
      </w:r>
      <w:r w:rsidR="00DF0B7C" w:rsidRPr="00E31519">
        <w:rPr>
          <w:rFonts w:ascii="Times New Roman" w:hAnsi="Times New Roman" w:cs="Times New Roman"/>
          <w:sz w:val="28"/>
          <w:szCs w:val="28"/>
        </w:rPr>
        <w:t xml:space="preserve"> без дорог, и ночь, и день</w:t>
      </w:r>
    </w:p>
    <w:p w:rsidR="00745723" w:rsidRPr="00E31519" w:rsidRDefault="007713F8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Человеку  верно служит</w:t>
      </w:r>
      <w:r w:rsidR="00DF0B7C" w:rsidRPr="00E31519">
        <w:rPr>
          <w:rFonts w:ascii="Times New Roman" w:hAnsi="Times New Roman" w:cs="Times New Roman"/>
          <w:sz w:val="28"/>
          <w:szCs w:val="28"/>
        </w:rPr>
        <w:t xml:space="preserve"> быстрый северный ОЛЕНЬ</w:t>
      </w:r>
      <w:proofErr w:type="gramStart"/>
      <w:r w:rsidRPr="00E315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4B68" w:rsidRPr="00E31519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6C4B68" w:rsidRPr="00E315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C4B68" w:rsidRPr="00E31519">
        <w:rPr>
          <w:rFonts w:ascii="Times New Roman" w:hAnsi="Times New Roman" w:cs="Times New Roman"/>
          <w:sz w:val="28"/>
          <w:szCs w:val="28"/>
        </w:rPr>
        <w:t>аздается звон колокольчика</w:t>
      </w:r>
      <w:r w:rsidR="00DF0B7C" w:rsidRPr="00E31519">
        <w:rPr>
          <w:rFonts w:ascii="Times New Roman" w:hAnsi="Times New Roman" w:cs="Times New Roman"/>
          <w:sz w:val="28"/>
          <w:szCs w:val="28"/>
        </w:rPr>
        <w:t xml:space="preserve">, </w:t>
      </w:r>
      <w:r w:rsidR="00745723" w:rsidRPr="00E31519">
        <w:rPr>
          <w:rFonts w:ascii="Times New Roman" w:hAnsi="Times New Roman" w:cs="Times New Roman"/>
          <w:sz w:val="28"/>
          <w:szCs w:val="28"/>
        </w:rPr>
        <w:t>в зал вбегает ОЛЕНЕНОК и передает письмо ведущей)</w:t>
      </w:r>
    </w:p>
    <w:p w:rsidR="00E31519" w:rsidRDefault="00745723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  <w:u w:val="single"/>
        </w:rPr>
        <w:t>ВЕДУЩИЙ.</w:t>
      </w:r>
      <w:r w:rsidR="00C55D2C" w:rsidRPr="00E3151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31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8BC" w:rsidRPr="00E31519" w:rsidRDefault="00745723" w:rsidP="00E315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</w:rPr>
        <w:t>Какой красивый  олененок прибежал к нам в детский сад! Он принес нам письмо! Интересно, от кого оно? Это письмо из села Ловозера!</w:t>
      </w:r>
      <w:r w:rsidR="008918BC" w:rsidRPr="00E315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5723" w:rsidRPr="00E31519" w:rsidRDefault="00BD372C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Осенью мы с вами познакомились с саамской</w:t>
      </w:r>
      <w:r w:rsidR="00570666" w:rsidRPr="00E31519">
        <w:rPr>
          <w:rFonts w:ascii="Times New Roman" w:hAnsi="Times New Roman" w:cs="Times New Roman"/>
          <w:sz w:val="28"/>
          <w:szCs w:val="28"/>
        </w:rPr>
        <w:t xml:space="preserve"> рассказчицей –</w:t>
      </w:r>
      <w:r w:rsidR="00C55D2C" w:rsidRPr="00E31519">
        <w:rPr>
          <w:rFonts w:ascii="Times New Roman" w:hAnsi="Times New Roman" w:cs="Times New Roman"/>
          <w:sz w:val="28"/>
          <w:szCs w:val="28"/>
        </w:rPr>
        <w:t xml:space="preserve"> </w:t>
      </w:r>
      <w:r w:rsidR="00570666" w:rsidRPr="00E31519">
        <w:rPr>
          <w:rFonts w:ascii="Times New Roman" w:hAnsi="Times New Roman" w:cs="Times New Roman"/>
          <w:sz w:val="28"/>
          <w:szCs w:val="28"/>
        </w:rPr>
        <w:t>тетушкой ПАРЭСК</w:t>
      </w:r>
      <w:r w:rsidRPr="00E31519">
        <w:rPr>
          <w:rFonts w:ascii="Times New Roman" w:hAnsi="Times New Roman" w:cs="Times New Roman"/>
          <w:sz w:val="28"/>
          <w:szCs w:val="28"/>
        </w:rPr>
        <w:t>, а сегодня она пригласила нас на праздник юных оленеводов. Вспомните,</w:t>
      </w:r>
      <w:r w:rsidR="00745723" w:rsidRPr="00E31519">
        <w:rPr>
          <w:rFonts w:ascii="Times New Roman" w:hAnsi="Times New Roman" w:cs="Times New Roman"/>
          <w:sz w:val="28"/>
          <w:szCs w:val="28"/>
        </w:rPr>
        <w:t xml:space="preserve"> как называются  «санки»  на саамском языке? Правильно, «Нарты»! Вот мы с вами сейчас и поедем на нартах в село Ловозеро, в гости к саамским детям</w:t>
      </w:r>
      <w:proofErr w:type="gramStart"/>
      <w:r w:rsidR="00745723" w:rsidRPr="00E315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5D2C" w:rsidRPr="00E31519">
        <w:rPr>
          <w:rFonts w:ascii="Times New Roman" w:hAnsi="Times New Roman" w:cs="Times New Roman"/>
          <w:sz w:val="28"/>
          <w:szCs w:val="28"/>
        </w:rPr>
        <w:t xml:space="preserve">  </w:t>
      </w:r>
      <w:r w:rsidR="00745723" w:rsidRPr="00E315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745723" w:rsidRPr="00E3151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45723" w:rsidRPr="00E31519">
        <w:rPr>
          <w:rFonts w:ascii="Times New Roman" w:hAnsi="Times New Roman" w:cs="Times New Roman"/>
          <w:sz w:val="28"/>
          <w:szCs w:val="28"/>
        </w:rPr>
        <w:t>ети становятся парами, впереди олененок, и под музыку «едут по тундре» )</w:t>
      </w:r>
    </w:p>
    <w:p w:rsidR="00745723" w:rsidRPr="00E31519" w:rsidRDefault="00745723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Из-за ширмы выходит тетушка ПАРЭСК, с ней несколько детей в саамских костюмах.</w:t>
      </w:r>
    </w:p>
    <w:p w:rsidR="00E31519" w:rsidRDefault="00745723" w:rsidP="00E315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  <w:u w:val="single"/>
        </w:rPr>
        <w:t xml:space="preserve">ПАРЭСК. </w:t>
      </w:r>
      <w:r w:rsidR="00C55D2C" w:rsidRPr="00E3151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E31519" w:rsidRDefault="00745723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1519">
        <w:rPr>
          <w:rFonts w:ascii="Times New Roman" w:hAnsi="Times New Roman" w:cs="Times New Roman"/>
          <w:sz w:val="28"/>
          <w:szCs w:val="28"/>
        </w:rPr>
        <w:t>Тиррв</w:t>
      </w:r>
      <w:proofErr w:type="spellEnd"/>
      <w:r w:rsidRPr="00E315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1519">
        <w:rPr>
          <w:rFonts w:ascii="Times New Roman" w:hAnsi="Times New Roman" w:cs="Times New Roman"/>
          <w:sz w:val="28"/>
          <w:szCs w:val="28"/>
        </w:rPr>
        <w:t>пярнэ</w:t>
      </w:r>
      <w:proofErr w:type="spellEnd"/>
      <w:r w:rsidRPr="00E31519">
        <w:rPr>
          <w:rFonts w:ascii="Times New Roman" w:hAnsi="Times New Roman" w:cs="Times New Roman"/>
          <w:sz w:val="28"/>
          <w:szCs w:val="28"/>
        </w:rPr>
        <w:t xml:space="preserve">! Здравствуйте, дети! Я очень </w:t>
      </w:r>
      <w:r w:rsidR="00285D07" w:rsidRPr="00E31519">
        <w:rPr>
          <w:rFonts w:ascii="Times New Roman" w:hAnsi="Times New Roman" w:cs="Times New Roman"/>
          <w:sz w:val="28"/>
          <w:szCs w:val="28"/>
        </w:rPr>
        <w:t xml:space="preserve"> рада </w:t>
      </w:r>
      <w:r w:rsidRPr="00E31519">
        <w:rPr>
          <w:rFonts w:ascii="Times New Roman" w:hAnsi="Times New Roman" w:cs="Times New Roman"/>
          <w:sz w:val="28"/>
          <w:szCs w:val="28"/>
        </w:rPr>
        <w:t>снова встретиться с вами! Сегодня  у нас праздник – День юного оленевода!</w:t>
      </w:r>
      <w:r w:rsidR="00285D07" w:rsidRPr="00E31519">
        <w:rPr>
          <w:rFonts w:ascii="Times New Roman" w:hAnsi="Times New Roman" w:cs="Times New Roman"/>
          <w:sz w:val="28"/>
          <w:szCs w:val="28"/>
        </w:rPr>
        <w:t xml:space="preserve"> И мне очень захотелось, ч</w:t>
      </w:r>
      <w:r w:rsidR="00E31519">
        <w:rPr>
          <w:rFonts w:ascii="Times New Roman" w:hAnsi="Times New Roman" w:cs="Times New Roman"/>
          <w:sz w:val="28"/>
          <w:szCs w:val="28"/>
        </w:rPr>
        <w:t>тобы и вы приняли в нем участие.</w:t>
      </w:r>
    </w:p>
    <w:p w:rsidR="00606751" w:rsidRPr="00E31519" w:rsidRDefault="008918BC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( дети садятся вокруг тетушки, рядом с ширмой)</w:t>
      </w:r>
      <w:r w:rsidR="00DF0B7C" w:rsidRPr="00E31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D07" w:rsidRPr="00E31519" w:rsidRDefault="00285D07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К вам я отправила олененка с письмом. Ведь олень – самое важное животное у саамов. Это самый надежный транспорт в тундре. Не зря сложили такую пословицу: « Олень – возит, олень – кормит, олень – одевает». А вы знаете саамские пословицы?</w:t>
      </w:r>
    </w:p>
    <w:p w:rsidR="00E31519" w:rsidRDefault="00285D07" w:rsidP="00E3151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b/>
          <w:sz w:val="28"/>
          <w:szCs w:val="28"/>
          <w:u w:val="single"/>
        </w:rPr>
        <w:t>СААМСКИЕ ПОСЛОВИЦЫ И ПОГОВОРКИ</w:t>
      </w:r>
      <w:r w:rsidR="00C55D2C" w:rsidRPr="00E31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285D07" w:rsidRPr="00E31519" w:rsidRDefault="00285D07" w:rsidP="00E3151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</w:rPr>
        <w:t>В сухую сеть рыба не попадет.</w:t>
      </w:r>
      <w:r w:rsidR="00DF0B7C" w:rsidRPr="00E31519">
        <w:rPr>
          <w:rFonts w:ascii="Times New Roman" w:hAnsi="Times New Roman" w:cs="Times New Roman"/>
          <w:sz w:val="28"/>
          <w:szCs w:val="28"/>
        </w:rPr>
        <w:t xml:space="preserve"> </w:t>
      </w:r>
      <w:r w:rsidR="00606751" w:rsidRPr="00E31519">
        <w:rPr>
          <w:rFonts w:ascii="Times New Roman" w:hAnsi="Times New Roman" w:cs="Times New Roman"/>
          <w:sz w:val="28"/>
          <w:szCs w:val="28"/>
        </w:rPr>
        <w:t xml:space="preserve">  </w:t>
      </w:r>
      <w:r w:rsidR="00DF0B7C" w:rsidRPr="00E31519">
        <w:rPr>
          <w:rFonts w:ascii="Times New Roman" w:hAnsi="Times New Roman" w:cs="Times New Roman"/>
          <w:sz w:val="28"/>
          <w:szCs w:val="28"/>
        </w:rPr>
        <w:t>Оленя выбирают не по рогам.</w:t>
      </w:r>
      <w:r w:rsidR="00C55D2C" w:rsidRPr="00E31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31519">
        <w:rPr>
          <w:rFonts w:ascii="Times New Roman" w:hAnsi="Times New Roman" w:cs="Times New Roman"/>
          <w:sz w:val="28"/>
          <w:szCs w:val="28"/>
        </w:rPr>
        <w:t>Себя не хвали, пусть люди похвалят.</w:t>
      </w:r>
      <w:r w:rsidR="00DF0B7C" w:rsidRPr="00E31519">
        <w:rPr>
          <w:rFonts w:ascii="Times New Roman" w:hAnsi="Times New Roman" w:cs="Times New Roman"/>
          <w:sz w:val="28"/>
          <w:szCs w:val="28"/>
        </w:rPr>
        <w:t xml:space="preserve"> </w:t>
      </w:r>
      <w:r w:rsidR="00606751" w:rsidRPr="00E31519">
        <w:rPr>
          <w:rFonts w:ascii="Times New Roman" w:hAnsi="Times New Roman" w:cs="Times New Roman"/>
          <w:sz w:val="28"/>
          <w:szCs w:val="28"/>
        </w:rPr>
        <w:t xml:space="preserve">  </w:t>
      </w:r>
      <w:r w:rsidR="00DF0B7C" w:rsidRPr="00E31519">
        <w:rPr>
          <w:rFonts w:ascii="Times New Roman" w:hAnsi="Times New Roman" w:cs="Times New Roman"/>
          <w:sz w:val="28"/>
          <w:szCs w:val="28"/>
        </w:rPr>
        <w:t>Человек живет не только силой, но и умом.</w:t>
      </w:r>
      <w:r w:rsidR="00606751" w:rsidRPr="00E31519">
        <w:rPr>
          <w:rFonts w:ascii="Times New Roman" w:hAnsi="Times New Roman" w:cs="Times New Roman"/>
          <w:sz w:val="28"/>
          <w:szCs w:val="28"/>
        </w:rPr>
        <w:t xml:space="preserve">   </w:t>
      </w:r>
      <w:r w:rsidRPr="00E31519">
        <w:rPr>
          <w:rFonts w:ascii="Times New Roman" w:hAnsi="Times New Roman" w:cs="Times New Roman"/>
          <w:sz w:val="28"/>
          <w:szCs w:val="28"/>
        </w:rPr>
        <w:t>Без работы ничего не придет.</w:t>
      </w:r>
      <w:r w:rsidR="00CD4924" w:rsidRPr="00E31519">
        <w:rPr>
          <w:rFonts w:ascii="Times New Roman" w:hAnsi="Times New Roman" w:cs="Times New Roman"/>
          <w:sz w:val="28"/>
          <w:szCs w:val="28"/>
        </w:rPr>
        <w:t xml:space="preserve"> </w:t>
      </w:r>
      <w:r w:rsidR="00606751" w:rsidRPr="00E31519">
        <w:rPr>
          <w:rFonts w:ascii="Times New Roman" w:hAnsi="Times New Roman" w:cs="Times New Roman"/>
          <w:sz w:val="28"/>
          <w:szCs w:val="28"/>
        </w:rPr>
        <w:t xml:space="preserve">  </w:t>
      </w:r>
      <w:r w:rsidRPr="00E31519">
        <w:rPr>
          <w:rFonts w:ascii="Times New Roman" w:hAnsi="Times New Roman" w:cs="Times New Roman"/>
          <w:sz w:val="28"/>
          <w:szCs w:val="28"/>
        </w:rPr>
        <w:t>Маленький ребенок – у матери на коленях, большо</w:t>
      </w:r>
      <w:proofErr w:type="gramStart"/>
      <w:r w:rsidRPr="00E3151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E31519">
        <w:rPr>
          <w:rFonts w:ascii="Times New Roman" w:hAnsi="Times New Roman" w:cs="Times New Roman"/>
          <w:sz w:val="28"/>
          <w:szCs w:val="28"/>
        </w:rPr>
        <w:t xml:space="preserve"> в материнском сердце.</w:t>
      </w:r>
    </w:p>
    <w:p w:rsidR="00E31519" w:rsidRDefault="00285D07" w:rsidP="00E315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  <w:u w:val="single"/>
        </w:rPr>
        <w:t>ПАРЭСК.</w:t>
      </w:r>
      <w:r w:rsidR="00DF0B7C" w:rsidRPr="00E3151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E48A7" w:rsidRPr="00E31519" w:rsidRDefault="00285D07" w:rsidP="00E315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</w:rPr>
        <w:t>Молодцы! Ну, а теперь</w:t>
      </w:r>
      <w:r w:rsidR="0036682B" w:rsidRPr="00E31519">
        <w:rPr>
          <w:rFonts w:ascii="Times New Roman" w:hAnsi="Times New Roman" w:cs="Times New Roman"/>
          <w:sz w:val="28"/>
          <w:szCs w:val="28"/>
        </w:rPr>
        <w:t xml:space="preserve"> - с</w:t>
      </w:r>
      <w:r w:rsidRPr="00E31519">
        <w:rPr>
          <w:rFonts w:ascii="Times New Roman" w:hAnsi="Times New Roman" w:cs="Times New Roman"/>
          <w:sz w:val="28"/>
          <w:szCs w:val="28"/>
        </w:rPr>
        <w:t xml:space="preserve">тановитесь в круг, будем играть </w:t>
      </w:r>
      <w:proofErr w:type="gramStart"/>
      <w:r w:rsidRPr="00E315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1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519" w:rsidRDefault="00285D07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игру</w:t>
      </w:r>
      <w:r w:rsidR="00570666" w:rsidRPr="00E31519">
        <w:rPr>
          <w:rFonts w:ascii="Times New Roman" w:hAnsi="Times New Roman" w:cs="Times New Roman"/>
          <w:sz w:val="28"/>
          <w:szCs w:val="28"/>
        </w:rPr>
        <w:t xml:space="preserve"> « </w:t>
      </w:r>
      <w:r w:rsidR="00570666" w:rsidRPr="00E31519">
        <w:rPr>
          <w:rFonts w:ascii="Times New Roman" w:hAnsi="Times New Roman" w:cs="Times New Roman"/>
          <w:b/>
          <w:sz w:val="28"/>
          <w:szCs w:val="28"/>
          <w:u w:val="single"/>
        </w:rPr>
        <w:t>ПУЛЛЕ  ПАЛЛ</w:t>
      </w:r>
      <w:r w:rsidR="00570666" w:rsidRPr="00E31519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570666" w:rsidRPr="00E315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70666" w:rsidRPr="00E31519">
        <w:rPr>
          <w:rFonts w:ascii="Times New Roman" w:hAnsi="Times New Roman" w:cs="Times New Roman"/>
          <w:sz w:val="28"/>
          <w:szCs w:val="28"/>
        </w:rPr>
        <w:t>« ГОРЯЧИЙ  МЯЧ»)</w:t>
      </w:r>
      <w:r w:rsidR="00C55D2C" w:rsidRPr="00E31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666" w:rsidRPr="00E31519" w:rsidRDefault="00570666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lastRenderedPageBreak/>
        <w:t>Дети стоят в кругу. Из рук в руки передают мяч. Водящий громко выкрикивает «</w:t>
      </w:r>
      <w:proofErr w:type="spellStart"/>
      <w:r w:rsidRPr="00E31519">
        <w:rPr>
          <w:rFonts w:ascii="Times New Roman" w:hAnsi="Times New Roman" w:cs="Times New Roman"/>
          <w:sz w:val="28"/>
          <w:szCs w:val="28"/>
        </w:rPr>
        <w:t>Пулле</w:t>
      </w:r>
      <w:proofErr w:type="spellEnd"/>
      <w:r w:rsidRPr="00E31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19">
        <w:rPr>
          <w:rFonts w:ascii="Times New Roman" w:hAnsi="Times New Roman" w:cs="Times New Roman"/>
          <w:sz w:val="28"/>
          <w:szCs w:val="28"/>
        </w:rPr>
        <w:t>палл</w:t>
      </w:r>
      <w:proofErr w:type="spellEnd"/>
      <w:r w:rsidRPr="00E31519">
        <w:rPr>
          <w:rFonts w:ascii="Times New Roman" w:hAnsi="Times New Roman" w:cs="Times New Roman"/>
          <w:sz w:val="28"/>
          <w:szCs w:val="28"/>
        </w:rPr>
        <w:t xml:space="preserve">!». Круг разбегается, но тот, у кого мяч должен быстро запятнать мячом одного из убегающих. Кого запятнали – выходит из круга. Мяч должен быть мягким </w:t>
      </w:r>
      <w:proofErr w:type="gramStart"/>
      <w:r w:rsidRPr="00E315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31519">
        <w:rPr>
          <w:rFonts w:ascii="Times New Roman" w:hAnsi="Times New Roman" w:cs="Times New Roman"/>
          <w:sz w:val="28"/>
          <w:szCs w:val="28"/>
        </w:rPr>
        <w:t>из оленьей шкуры).</w:t>
      </w:r>
    </w:p>
    <w:p w:rsidR="00570666" w:rsidRPr="00E31519" w:rsidRDefault="00DF0B7C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(</w:t>
      </w:r>
      <w:r w:rsidR="00570666" w:rsidRPr="00E31519">
        <w:rPr>
          <w:rFonts w:ascii="Times New Roman" w:hAnsi="Times New Roman" w:cs="Times New Roman"/>
          <w:sz w:val="28"/>
          <w:szCs w:val="28"/>
        </w:rPr>
        <w:t xml:space="preserve">Игра продолжается до тех </w:t>
      </w:r>
      <w:proofErr w:type="gramStart"/>
      <w:r w:rsidR="00570666" w:rsidRPr="00E31519">
        <w:rPr>
          <w:rFonts w:ascii="Times New Roman" w:hAnsi="Times New Roman" w:cs="Times New Roman"/>
          <w:sz w:val="28"/>
          <w:szCs w:val="28"/>
        </w:rPr>
        <w:t>пор</w:t>
      </w:r>
      <w:proofErr w:type="gramEnd"/>
      <w:r w:rsidR="00570666" w:rsidRPr="00E31519">
        <w:rPr>
          <w:rFonts w:ascii="Times New Roman" w:hAnsi="Times New Roman" w:cs="Times New Roman"/>
          <w:sz w:val="28"/>
          <w:szCs w:val="28"/>
        </w:rPr>
        <w:t xml:space="preserve"> пока не останется 2-3 ребенка, они самые быстрые и ловкие.</w:t>
      </w:r>
      <w:r w:rsidRPr="00E31519">
        <w:rPr>
          <w:rFonts w:ascii="Times New Roman" w:hAnsi="Times New Roman" w:cs="Times New Roman"/>
          <w:sz w:val="28"/>
          <w:szCs w:val="28"/>
        </w:rPr>
        <w:t>)</w:t>
      </w:r>
    </w:p>
    <w:p w:rsidR="00E31519" w:rsidRDefault="0036682B" w:rsidP="00E315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  <w:u w:val="single"/>
        </w:rPr>
        <w:t>ВЕДУЩИЙ.</w:t>
      </w:r>
    </w:p>
    <w:p w:rsidR="0036682B" w:rsidRPr="00E31519" w:rsidRDefault="0036682B" w:rsidP="00E315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</w:rPr>
        <w:t>А теперь пришла пора силу свою мальчикам п</w:t>
      </w:r>
      <w:r w:rsidR="00085726" w:rsidRPr="00E31519">
        <w:rPr>
          <w:rFonts w:ascii="Times New Roman" w:hAnsi="Times New Roman" w:cs="Times New Roman"/>
          <w:sz w:val="28"/>
          <w:szCs w:val="28"/>
        </w:rPr>
        <w:t>р</w:t>
      </w:r>
      <w:r w:rsidRPr="00E31519">
        <w:rPr>
          <w:rFonts w:ascii="Times New Roman" w:hAnsi="Times New Roman" w:cs="Times New Roman"/>
          <w:sz w:val="28"/>
          <w:szCs w:val="28"/>
        </w:rPr>
        <w:t>оверять.</w:t>
      </w:r>
    </w:p>
    <w:p w:rsidR="00E31519" w:rsidRDefault="0036682B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 xml:space="preserve">« </w:t>
      </w:r>
      <w:r w:rsidRPr="00E31519">
        <w:rPr>
          <w:rFonts w:ascii="Times New Roman" w:hAnsi="Times New Roman" w:cs="Times New Roman"/>
          <w:b/>
          <w:sz w:val="28"/>
          <w:szCs w:val="28"/>
          <w:u w:val="single"/>
        </w:rPr>
        <w:t>ПЕРЕТЯГИВАНИЕ НА ПАЛЬЦАХ</w:t>
      </w:r>
      <w:r w:rsidRPr="00E31519">
        <w:rPr>
          <w:rFonts w:ascii="Times New Roman" w:hAnsi="Times New Roman" w:cs="Times New Roman"/>
          <w:sz w:val="28"/>
          <w:szCs w:val="28"/>
        </w:rPr>
        <w:t>»</w:t>
      </w:r>
      <w:r w:rsidR="00C55D2C" w:rsidRPr="00E31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82B" w:rsidRPr="00E31519" w:rsidRDefault="0036682B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Дети садятся друг против друга</w:t>
      </w:r>
      <w:proofErr w:type="gramStart"/>
      <w:r w:rsidRPr="00E3151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31519">
        <w:rPr>
          <w:rFonts w:ascii="Times New Roman" w:hAnsi="Times New Roman" w:cs="Times New Roman"/>
          <w:sz w:val="28"/>
          <w:szCs w:val="28"/>
        </w:rPr>
        <w:t xml:space="preserve"> С помощью средних пальцев перетягивают друг друга. Можно играть всем, разбившись на пары.</w:t>
      </w:r>
    </w:p>
    <w:p w:rsidR="00E31519" w:rsidRDefault="00085726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 xml:space="preserve"> « </w:t>
      </w:r>
      <w:r w:rsidR="00C74053" w:rsidRPr="00E31519">
        <w:rPr>
          <w:rFonts w:ascii="Times New Roman" w:hAnsi="Times New Roman" w:cs="Times New Roman"/>
          <w:b/>
          <w:sz w:val="28"/>
          <w:szCs w:val="28"/>
          <w:u w:val="single"/>
        </w:rPr>
        <w:t>КОГО  ТЕБЕ  ДАТЬ?</w:t>
      </w:r>
      <w:r w:rsidRPr="00E3151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C55D2C" w:rsidRPr="00E315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4053" w:rsidRPr="00E31519" w:rsidRDefault="00C74053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Дети делятся на две команды и шеренгами стоят друг против друга.</w:t>
      </w:r>
    </w:p>
    <w:p w:rsidR="00C74053" w:rsidRPr="00E31519" w:rsidRDefault="00C74053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Одна команда спрашивает у другой: « Кого тебе дать?». Командир из противоположной команды называет имя ребенка. Потом наоборот.</w:t>
      </w:r>
    </w:p>
    <w:p w:rsidR="00434B3F" w:rsidRPr="00E31519" w:rsidRDefault="00C74053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 xml:space="preserve">Двое названных детей становятся в центре между командами и по </w:t>
      </w:r>
      <w:r w:rsidR="002B5B44" w:rsidRPr="00E31519">
        <w:rPr>
          <w:rFonts w:ascii="Times New Roman" w:hAnsi="Times New Roman" w:cs="Times New Roman"/>
          <w:sz w:val="28"/>
          <w:szCs w:val="28"/>
        </w:rPr>
        <w:t xml:space="preserve">сигналу </w:t>
      </w:r>
      <w:r w:rsidRPr="00E31519">
        <w:rPr>
          <w:rFonts w:ascii="Times New Roman" w:hAnsi="Times New Roman" w:cs="Times New Roman"/>
          <w:sz w:val="28"/>
          <w:szCs w:val="28"/>
        </w:rPr>
        <w:t>начинают перетягивать друг друга за</w:t>
      </w:r>
      <w:r w:rsidR="002B5B44" w:rsidRPr="00E31519">
        <w:rPr>
          <w:rFonts w:ascii="Times New Roman" w:hAnsi="Times New Roman" w:cs="Times New Roman"/>
          <w:sz w:val="28"/>
          <w:szCs w:val="28"/>
        </w:rPr>
        <w:t xml:space="preserve"> правую </w:t>
      </w:r>
      <w:r w:rsidRPr="00E31519">
        <w:rPr>
          <w:rFonts w:ascii="Times New Roman" w:hAnsi="Times New Roman" w:cs="Times New Roman"/>
          <w:sz w:val="28"/>
          <w:szCs w:val="28"/>
        </w:rPr>
        <w:t xml:space="preserve"> руку.</w:t>
      </w:r>
      <w:r w:rsidR="002B5B44" w:rsidRPr="00E31519">
        <w:rPr>
          <w:rFonts w:ascii="Times New Roman" w:hAnsi="Times New Roman" w:cs="Times New Roman"/>
          <w:sz w:val="28"/>
          <w:szCs w:val="28"/>
        </w:rPr>
        <w:t xml:space="preserve"> </w:t>
      </w:r>
      <w:r w:rsidRPr="00E31519">
        <w:rPr>
          <w:rFonts w:ascii="Times New Roman" w:hAnsi="Times New Roman" w:cs="Times New Roman"/>
          <w:sz w:val="28"/>
          <w:szCs w:val="28"/>
        </w:rPr>
        <w:t>Тот</w:t>
      </w:r>
      <w:r w:rsidR="00606751" w:rsidRPr="00E31519">
        <w:rPr>
          <w:rFonts w:ascii="Times New Roman" w:hAnsi="Times New Roman" w:cs="Times New Roman"/>
          <w:sz w:val="28"/>
          <w:szCs w:val="28"/>
        </w:rPr>
        <w:t xml:space="preserve">, </w:t>
      </w:r>
      <w:r w:rsidRPr="00E31519">
        <w:rPr>
          <w:rFonts w:ascii="Times New Roman" w:hAnsi="Times New Roman" w:cs="Times New Roman"/>
          <w:sz w:val="28"/>
          <w:szCs w:val="28"/>
        </w:rPr>
        <w:t xml:space="preserve"> кого перетянули, уходит в чужую команду. В чьей команде станет больше игроков, та и выиграла</w:t>
      </w:r>
      <w:proofErr w:type="gramStart"/>
      <w:r w:rsidRPr="00E315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6751" w:rsidRPr="00E31519">
        <w:rPr>
          <w:rFonts w:ascii="Times New Roman" w:hAnsi="Times New Roman" w:cs="Times New Roman"/>
          <w:sz w:val="28"/>
          <w:szCs w:val="28"/>
        </w:rPr>
        <w:t xml:space="preserve">   ( </w:t>
      </w:r>
      <w:proofErr w:type="gramStart"/>
      <w:r w:rsidR="00606751" w:rsidRPr="00E315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4B3F" w:rsidRPr="00E31519">
        <w:rPr>
          <w:rFonts w:ascii="Times New Roman" w:hAnsi="Times New Roman" w:cs="Times New Roman"/>
          <w:sz w:val="28"/>
          <w:szCs w:val="28"/>
        </w:rPr>
        <w:t xml:space="preserve">зрослые хвалят детей </w:t>
      </w:r>
      <w:r w:rsidR="00170DB1" w:rsidRPr="00E31519">
        <w:rPr>
          <w:rFonts w:ascii="Times New Roman" w:hAnsi="Times New Roman" w:cs="Times New Roman"/>
          <w:sz w:val="28"/>
          <w:szCs w:val="28"/>
        </w:rPr>
        <w:t>)</w:t>
      </w:r>
    </w:p>
    <w:p w:rsidR="00E31519" w:rsidRDefault="008918BC" w:rsidP="00E315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  <w:u w:val="single"/>
        </w:rPr>
        <w:t xml:space="preserve">ПАРЭСК.  </w:t>
      </w:r>
    </w:p>
    <w:p w:rsidR="00DF0B7C" w:rsidRPr="00E31519" w:rsidRDefault="008918BC" w:rsidP="00E3151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1519">
        <w:rPr>
          <w:rFonts w:ascii="Times New Roman" w:hAnsi="Times New Roman" w:cs="Times New Roman"/>
          <w:sz w:val="28"/>
          <w:szCs w:val="28"/>
        </w:rPr>
        <w:t xml:space="preserve">Предлагает девочке рассказать </w:t>
      </w:r>
      <w:r w:rsidRPr="00E31519">
        <w:rPr>
          <w:rFonts w:ascii="Times New Roman" w:hAnsi="Times New Roman" w:cs="Times New Roman"/>
          <w:b/>
          <w:sz w:val="28"/>
          <w:szCs w:val="28"/>
        </w:rPr>
        <w:t>стихотворение на саамском языке. «</w:t>
      </w:r>
      <w:r w:rsidRPr="00E31519">
        <w:rPr>
          <w:rFonts w:ascii="Times New Roman" w:hAnsi="Times New Roman" w:cs="Times New Roman"/>
          <w:b/>
          <w:sz w:val="28"/>
          <w:szCs w:val="28"/>
          <w:u w:val="single"/>
        </w:rPr>
        <w:t>НАСТЕНЬКА»</w:t>
      </w:r>
    </w:p>
    <w:p w:rsidR="00D7123A" w:rsidRPr="00E31519" w:rsidRDefault="00D7123A" w:rsidP="00E315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</w:rPr>
        <w:t>ПАРЭСК.</w:t>
      </w:r>
      <w:r w:rsidR="00714A49" w:rsidRPr="00E31519">
        <w:rPr>
          <w:rFonts w:ascii="Times New Roman" w:hAnsi="Times New Roman" w:cs="Times New Roman"/>
          <w:sz w:val="28"/>
          <w:szCs w:val="28"/>
        </w:rPr>
        <w:t xml:space="preserve"> </w:t>
      </w:r>
      <w:r w:rsidR="00DF0B7C" w:rsidRPr="00E31519">
        <w:rPr>
          <w:rFonts w:ascii="Times New Roman" w:hAnsi="Times New Roman" w:cs="Times New Roman"/>
          <w:sz w:val="28"/>
          <w:szCs w:val="28"/>
        </w:rPr>
        <w:t xml:space="preserve"> </w:t>
      </w:r>
      <w:r w:rsidRPr="00E31519">
        <w:rPr>
          <w:rFonts w:ascii="Times New Roman" w:hAnsi="Times New Roman" w:cs="Times New Roman"/>
          <w:sz w:val="28"/>
          <w:szCs w:val="28"/>
        </w:rPr>
        <w:t>Теперь пришло время состязаний на скорость.</w:t>
      </w:r>
    </w:p>
    <w:p w:rsidR="00E31519" w:rsidRDefault="00D7123A" w:rsidP="00E315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«</w:t>
      </w:r>
      <w:r w:rsidRPr="00E31519">
        <w:rPr>
          <w:rFonts w:ascii="Times New Roman" w:hAnsi="Times New Roman" w:cs="Times New Roman"/>
          <w:b/>
          <w:sz w:val="28"/>
          <w:szCs w:val="28"/>
          <w:u w:val="single"/>
        </w:rPr>
        <w:t>КТО</w:t>
      </w:r>
      <w:r w:rsidR="007713F8" w:rsidRPr="00E31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31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КОРЕЕ </w:t>
      </w:r>
      <w:r w:rsidR="007713F8" w:rsidRPr="00E31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31519">
        <w:rPr>
          <w:rFonts w:ascii="Times New Roman" w:hAnsi="Times New Roman" w:cs="Times New Roman"/>
          <w:b/>
          <w:sz w:val="28"/>
          <w:szCs w:val="28"/>
          <w:u w:val="single"/>
        </w:rPr>
        <w:t>НАМОТАЕТ</w:t>
      </w:r>
      <w:r w:rsidR="007713F8" w:rsidRPr="00E31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31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РЕВКУ</w:t>
      </w:r>
      <w:r w:rsidR="00F446D0" w:rsidRPr="00E31519">
        <w:rPr>
          <w:rFonts w:ascii="Times New Roman" w:hAnsi="Times New Roman" w:cs="Times New Roman"/>
          <w:sz w:val="28"/>
          <w:szCs w:val="28"/>
        </w:rPr>
        <w:t>»</w:t>
      </w:r>
      <w:r w:rsidR="00C55D2C" w:rsidRPr="00E3151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446D0" w:rsidRPr="00E31519" w:rsidRDefault="00F446D0" w:rsidP="00E3151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</w:rPr>
        <w:t>Два ребенка берут деревянные палочки, связанные одной длинной веревкой, и по сигналу сматывают веревку до центра.</w:t>
      </w:r>
    </w:p>
    <w:p w:rsidR="00DF0B7C" w:rsidRPr="00E31519" w:rsidRDefault="00787183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  <w:u w:val="single"/>
        </w:rPr>
        <w:t>ВЕДУЩИЙ.</w:t>
      </w:r>
      <w:r w:rsidR="00DF0B7C" w:rsidRPr="00E31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1519">
        <w:rPr>
          <w:rFonts w:ascii="Times New Roman" w:hAnsi="Times New Roman" w:cs="Times New Roman"/>
          <w:sz w:val="28"/>
          <w:szCs w:val="28"/>
        </w:rPr>
        <w:t xml:space="preserve">Отгадайте мою загадку: </w:t>
      </w:r>
    </w:p>
    <w:p w:rsidR="00787183" w:rsidRPr="00E31519" w:rsidRDefault="00787183" w:rsidP="00E315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</w:rPr>
        <w:t>Мха копытами касаясь</w:t>
      </w:r>
      <w:r w:rsidR="00606751" w:rsidRPr="00E31519">
        <w:rPr>
          <w:rFonts w:ascii="Times New Roman" w:hAnsi="Times New Roman" w:cs="Times New Roman"/>
          <w:sz w:val="28"/>
          <w:szCs w:val="28"/>
        </w:rPr>
        <w:t>,</w:t>
      </w:r>
      <w:r w:rsidR="00DF0B7C" w:rsidRPr="00E31519">
        <w:rPr>
          <w:rFonts w:ascii="Times New Roman" w:hAnsi="Times New Roman" w:cs="Times New Roman"/>
          <w:sz w:val="28"/>
          <w:szCs w:val="28"/>
        </w:rPr>
        <w:t xml:space="preserve"> ходит в тундре тот красавец,</w:t>
      </w:r>
    </w:p>
    <w:p w:rsidR="00DF0B7C" w:rsidRPr="00E31519" w:rsidRDefault="00787183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Ходит смело и легко</w:t>
      </w:r>
      <w:proofErr w:type="gramStart"/>
      <w:r w:rsidR="00606751" w:rsidRPr="00E31519">
        <w:rPr>
          <w:rFonts w:ascii="Times New Roman" w:hAnsi="Times New Roman" w:cs="Times New Roman"/>
          <w:sz w:val="28"/>
          <w:szCs w:val="28"/>
        </w:rPr>
        <w:t xml:space="preserve"> </w:t>
      </w:r>
      <w:r w:rsidR="00CD4924" w:rsidRPr="00E315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F0B7C" w:rsidRPr="00E31519">
        <w:rPr>
          <w:rFonts w:ascii="Times New Roman" w:hAnsi="Times New Roman" w:cs="Times New Roman"/>
          <w:sz w:val="28"/>
          <w:szCs w:val="28"/>
        </w:rPr>
        <w:t>рога раскинув широко?      (олень)</w:t>
      </w:r>
    </w:p>
    <w:p w:rsidR="00787183" w:rsidRPr="00E31519" w:rsidRDefault="00787183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 xml:space="preserve">Правильно, Олень! Давайте поиграем в </w:t>
      </w:r>
      <w:r w:rsidRPr="00E31519">
        <w:rPr>
          <w:rFonts w:ascii="Times New Roman" w:hAnsi="Times New Roman" w:cs="Times New Roman"/>
          <w:b/>
          <w:sz w:val="28"/>
          <w:szCs w:val="28"/>
        </w:rPr>
        <w:t xml:space="preserve">игру </w:t>
      </w:r>
      <w:r w:rsidRPr="00E31519">
        <w:rPr>
          <w:rFonts w:ascii="Times New Roman" w:hAnsi="Times New Roman" w:cs="Times New Roman"/>
          <w:b/>
          <w:sz w:val="28"/>
          <w:szCs w:val="28"/>
          <w:u w:val="single"/>
        </w:rPr>
        <w:t>« ОЛЕНЕВОДЫ</w:t>
      </w:r>
      <w:r w:rsidRPr="00E31519">
        <w:rPr>
          <w:rFonts w:ascii="Times New Roman" w:hAnsi="Times New Roman" w:cs="Times New Roman"/>
          <w:sz w:val="28"/>
          <w:szCs w:val="28"/>
        </w:rPr>
        <w:t>»</w:t>
      </w:r>
    </w:p>
    <w:p w:rsidR="00787183" w:rsidRPr="00E31519" w:rsidRDefault="00787183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( выбирают пастухов – 3, волка, остальные дети – олени)</w:t>
      </w:r>
    </w:p>
    <w:p w:rsidR="00787183" w:rsidRPr="00E31519" w:rsidRDefault="00787183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lastRenderedPageBreak/>
        <w:t>(По сигналу олени пытаются перебежать  к дому, волки ловят оленей, пастухи мешают волкам поймать оленей)</w:t>
      </w:r>
    </w:p>
    <w:p w:rsidR="00E31519" w:rsidRDefault="00787183" w:rsidP="00E315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  <w:u w:val="single"/>
        </w:rPr>
        <w:t xml:space="preserve">ВЕДУЩИЙ. </w:t>
      </w:r>
      <w:r w:rsidR="00C55D2C" w:rsidRPr="00E3151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0F23A1" w:rsidRPr="00E31519" w:rsidRDefault="00C55D2C" w:rsidP="00E315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7183" w:rsidRPr="00E31519">
        <w:rPr>
          <w:rFonts w:ascii="Times New Roman" w:hAnsi="Times New Roman" w:cs="Times New Roman"/>
          <w:sz w:val="28"/>
          <w:szCs w:val="28"/>
        </w:rPr>
        <w:t xml:space="preserve">Молодцы, ребята, ловкие, смелые, сильные. Давайте споем песню о </w:t>
      </w:r>
      <w:r w:rsidR="00570666" w:rsidRPr="00E31519">
        <w:rPr>
          <w:rFonts w:ascii="Times New Roman" w:hAnsi="Times New Roman" w:cs="Times New Roman"/>
          <w:sz w:val="28"/>
          <w:szCs w:val="28"/>
        </w:rPr>
        <w:t xml:space="preserve">наших северных оленях. </w:t>
      </w:r>
    </w:p>
    <w:p w:rsidR="00570666" w:rsidRPr="00E31519" w:rsidRDefault="00570666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 xml:space="preserve">Стихи к ней написала саамская поэтесса Ираида Виноградова, музыка Алексея </w:t>
      </w:r>
      <w:proofErr w:type="spellStart"/>
      <w:r w:rsidRPr="00E31519">
        <w:rPr>
          <w:rFonts w:ascii="Times New Roman" w:hAnsi="Times New Roman" w:cs="Times New Roman"/>
          <w:sz w:val="28"/>
          <w:szCs w:val="28"/>
        </w:rPr>
        <w:t>Шамшуры</w:t>
      </w:r>
      <w:proofErr w:type="spellEnd"/>
      <w:r w:rsidRPr="00E31519">
        <w:rPr>
          <w:rFonts w:ascii="Times New Roman" w:hAnsi="Times New Roman" w:cs="Times New Roman"/>
          <w:sz w:val="28"/>
          <w:szCs w:val="28"/>
        </w:rPr>
        <w:t>.</w:t>
      </w:r>
      <w:r w:rsidR="00DF0B7C" w:rsidRPr="00E31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СНЯ  О  СЕВЕРНЫХ  ОЛЕНЯХ</w:t>
      </w:r>
    </w:p>
    <w:p w:rsidR="000F23A1" w:rsidRDefault="00570666" w:rsidP="00E315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</w:rPr>
        <w:t xml:space="preserve"> </w:t>
      </w:r>
      <w:r w:rsidR="00C74053" w:rsidRPr="00E31519">
        <w:rPr>
          <w:rFonts w:ascii="Times New Roman" w:hAnsi="Times New Roman" w:cs="Times New Roman"/>
          <w:sz w:val="28"/>
          <w:szCs w:val="28"/>
          <w:u w:val="single"/>
        </w:rPr>
        <w:t xml:space="preserve">ДЕТИ   </w:t>
      </w:r>
      <w:proofErr w:type="gramStart"/>
      <w:r w:rsidR="00C74053" w:rsidRPr="00E31519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spellStart"/>
      <w:proofErr w:type="gramEnd"/>
      <w:r w:rsidR="00C74053" w:rsidRPr="00E31519">
        <w:rPr>
          <w:rFonts w:ascii="Times New Roman" w:hAnsi="Times New Roman" w:cs="Times New Roman"/>
          <w:sz w:val="28"/>
          <w:szCs w:val="28"/>
          <w:u w:val="single"/>
        </w:rPr>
        <w:t>по-очереди</w:t>
      </w:r>
      <w:proofErr w:type="spellEnd"/>
      <w:r w:rsidR="00C74053" w:rsidRPr="00E31519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606751" w:rsidRPr="00E3151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D5B27" w:rsidRDefault="002D5B27" w:rsidP="002D5B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    </w:t>
      </w:r>
    </w:p>
    <w:p w:rsidR="002D5B27" w:rsidRPr="00384E63" w:rsidRDefault="002D5B27" w:rsidP="002D5B2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4E63">
        <w:rPr>
          <w:rFonts w:ascii="Times New Roman" w:hAnsi="Times New Roman" w:cs="Times New Roman"/>
          <w:i/>
          <w:sz w:val="28"/>
          <w:szCs w:val="28"/>
        </w:rPr>
        <w:t>Лапландия! Мой лебединый край!</w:t>
      </w:r>
    </w:p>
    <w:p w:rsidR="002D5B27" w:rsidRPr="00384E63" w:rsidRDefault="002D5B27" w:rsidP="002D5B2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4E63">
        <w:rPr>
          <w:rFonts w:ascii="Times New Roman" w:hAnsi="Times New Roman" w:cs="Times New Roman"/>
          <w:i/>
          <w:sz w:val="28"/>
          <w:szCs w:val="28"/>
        </w:rPr>
        <w:t>В распадках гор озер седые блики.</w:t>
      </w:r>
    </w:p>
    <w:p w:rsidR="002D5B27" w:rsidRPr="00384E63" w:rsidRDefault="002D5B27" w:rsidP="002D5B2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4E63">
        <w:rPr>
          <w:rFonts w:ascii="Times New Roman" w:hAnsi="Times New Roman" w:cs="Times New Roman"/>
          <w:i/>
          <w:sz w:val="28"/>
          <w:szCs w:val="28"/>
        </w:rPr>
        <w:t>Снега со всей планеты собирай</w:t>
      </w:r>
    </w:p>
    <w:p w:rsidR="002D5B27" w:rsidRPr="00384E63" w:rsidRDefault="002D5B27" w:rsidP="002D5B2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4E63">
        <w:rPr>
          <w:rFonts w:ascii="Times New Roman" w:hAnsi="Times New Roman" w:cs="Times New Roman"/>
          <w:i/>
          <w:sz w:val="28"/>
          <w:szCs w:val="28"/>
        </w:rPr>
        <w:t>И осыпай дороги вороникой.</w:t>
      </w:r>
    </w:p>
    <w:p w:rsidR="002D5B27" w:rsidRPr="00384E63" w:rsidRDefault="002D5B27" w:rsidP="002D5B2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4E63">
        <w:rPr>
          <w:rFonts w:ascii="Times New Roman" w:hAnsi="Times New Roman" w:cs="Times New Roman"/>
          <w:i/>
          <w:sz w:val="28"/>
          <w:szCs w:val="28"/>
        </w:rPr>
        <w:t xml:space="preserve">      Здесь сходятся надежды всех широт.</w:t>
      </w:r>
    </w:p>
    <w:p w:rsidR="002D5B27" w:rsidRPr="00384E63" w:rsidRDefault="002D5B27" w:rsidP="002D5B2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4E63">
        <w:rPr>
          <w:rFonts w:ascii="Times New Roman" w:hAnsi="Times New Roman" w:cs="Times New Roman"/>
          <w:i/>
          <w:sz w:val="28"/>
          <w:szCs w:val="28"/>
        </w:rPr>
        <w:t xml:space="preserve">      Гольфстрим здесь основал посольство.</w:t>
      </w:r>
    </w:p>
    <w:p w:rsidR="002D5B27" w:rsidRPr="00384E63" w:rsidRDefault="002D5B27" w:rsidP="002D5B2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4E63">
        <w:rPr>
          <w:rFonts w:ascii="Times New Roman" w:hAnsi="Times New Roman" w:cs="Times New Roman"/>
          <w:i/>
          <w:sz w:val="28"/>
          <w:szCs w:val="28"/>
        </w:rPr>
        <w:t xml:space="preserve">      Прислушайтесь к дыханию ветров:</w:t>
      </w:r>
    </w:p>
    <w:p w:rsidR="002D5B27" w:rsidRDefault="002D5B27" w:rsidP="002D5B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E63">
        <w:rPr>
          <w:rFonts w:ascii="Times New Roman" w:hAnsi="Times New Roman" w:cs="Times New Roman"/>
          <w:i/>
          <w:sz w:val="28"/>
          <w:szCs w:val="28"/>
        </w:rPr>
        <w:t xml:space="preserve">      Все золото земли – оно на </w:t>
      </w:r>
      <w:proofErr w:type="gramStart"/>
      <w:r w:rsidRPr="00384E63">
        <w:rPr>
          <w:rFonts w:ascii="Times New Roman" w:hAnsi="Times New Roman" w:cs="Times New Roman"/>
          <w:i/>
          <w:sz w:val="28"/>
          <w:szCs w:val="28"/>
        </w:rPr>
        <w:t>Кольском</w:t>
      </w:r>
      <w:proofErr w:type="gramEnd"/>
      <w:r w:rsidRPr="00384E63">
        <w:rPr>
          <w:rFonts w:ascii="Times New Roman" w:hAnsi="Times New Roman" w:cs="Times New Roman"/>
          <w:i/>
          <w:sz w:val="28"/>
          <w:szCs w:val="28"/>
        </w:rPr>
        <w:t xml:space="preserve">!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ерлин</w:t>
      </w:r>
      <w:proofErr w:type="spellEnd"/>
    </w:p>
    <w:p w:rsidR="00714A49" w:rsidRPr="00E31519" w:rsidRDefault="00714A49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ВЕДУЩИЙ и дети садятся около ширмы.</w:t>
      </w:r>
    </w:p>
    <w:p w:rsidR="00E31519" w:rsidRDefault="002E48A7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  <w:u w:val="single"/>
        </w:rPr>
        <w:t>ПАРЭСК</w:t>
      </w:r>
      <w:r w:rsidR="002921E8" w:rsidRPr="00E31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0DB1" w:rsidRPr="00E31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8A7" w:rsidRPr="00E31519" w:rsidRDefault="00170DB1" w:rsidP="00E315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</w:rPr>
        <w:t xml:space="preserve">Наш красивый </w:t>
      </w:r>
      <w:r w:rsidR="002E48A7" w:rsidRPr="00E31519">
        <w:rPr>
          <w:rFonts w:ascii="Times New Roman" w:hAnsi="Times New Roman" w:cs="Times New Roman"/>
          <w:sz w:val="28"/>
          <w:szCs w:val="28"/>
        </w:rPr>
        <w:t xml:space="preserve"> край называют Кольская Лапландия.</w:t>
      </w:r>
      <w:r w:rsidR="00C55D2C" w:rsidRPr="00E31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1519">
        <w:rPr>
          <w:rFonts w:ascii="Times New Roman" w:hAnsi="Times New Roman" w:cs="Times New Roman"/>
          <w:sz w:val="28"/>
          <w:szCs w:val="28"/>
        </w:rPr>
        <w:t xml:space="preserve">Саамские дети очень любят свою </w:t>
      </w:r>
      <w:proofErr w:type="gramStart"/>
      <w:r w:rsidRPr="00E31519">
        <w:rPr>
          <w:rFonts w:ascii="Times New Roman" w:hAnsi="Times New Roman" w:cs="Times New Roman"/>
          <w:sz w:val="28"/>
          <w:szCs w:val="28"/>
        </w:rPr>
        <w:t>Родину</w:t>
      </w:r>
      <w:proofErr w:type="gramEnd"/>
      <w:r w:rsidR="002921E8" w:rsidRPr="00E31519">
        <w:rPr>
          <w:rFonts w:ascii="Times New Roman" w:hAnsi="Times New Roman" w:cs="Times New Roman"/>
          <w:sz w:val="28"/>
          <w:szCs w:val="28"/>
        </w:rPr>
        <w:t xml:space="preserve"> и</w:t>
      </w:r>
      <w:r w:rsidR="002E48A7" w:rsidRPr="00E31519">
        <w:rPr>
          <w:rFonts w:ascii="Times New Roman" w:hAnsi="Times New Roman" w:cs="Times New Roman"/>
          <w:sz w:val="28"/>
          <w:szCs w:val="28"/>
        </w:rPr>
        <w:t xml:space="preserve"> сегодня они споют песню</w:t>
      </w:r>
      <w:r w:rsidR="000F23A1" w:rsidRPr="00E31519">
        <w:rPr>
          <w:rFonts w:ascii="Times New Roman" w:hAnsi="Times New Roman" w:cs="Times New Roman"/>
          <w:sz w:val="28"/>
          <w:szCs w:val="28"/>
        </w:rPr>
        <w:t xml:space="preserve"> Эльвиры Галкиной </w:t>
      </w:r>
      <w:r w:rsidR="002E48A7" w:rsidRPr="00E31519">
        <w:rPr>
          <w:rFonts w:ascii="Times New Roman" w:hAnsi="Times New Roman" w:cs="Times New Roman"/>
          <w:sz w:val="28"/>
          <w:szCs w:val="28"/>
        </w:rPr>
        <w:t xml:space="preserve"> о своем любимом Ловозере.</w:t>
      </w:r>
    </w:p>
    <w:p w:rsidR="00E31519" w:rsidRDefault="002E48A7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b/>
          <w:sz w:val="28"/>
          <w:szCs w:val="28"/>
        </w:rPr>
        <w:t>«</w:t>
      </w:r>
      <w:r w:rsidRPr="00E31519">
        <w:rPr>
          <w:rFonts w:ascii="Times New Roman" w:hAnsi="Times New Roman" w:cs="Times New Roman"/>
          <w:b/>
          <w:sz w:val="28"/>
          <w:szCs w:val="28"/>
          <w:u w:val="single"/>
        </w:rPr>
        <w:t>ПЕСНЯ О ЛОВОЗЕРЕ»</w:t>
      </w:r>
    </w:p>
    <w:p w:rsidR="002E48A7" w:rsidRPr="00E31519" w:rsidRDefault="002D5B27" w:rsidP="00E315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в саамских костюмах, поют</w:t>
      </w:r>
      <w:r w:rsidR="002E48A7" w:rsidRPr="00E31519">
        <w:rPr>
          <w:rFonts w:ascii="Times New Roman" w:hAnsi="Times New Roman" w:cs="Times New Roman"/>
          <w:sz w:val="28"/>
          <w:szCs w:val="28"/>
        </w:rPr>
        <w:t xml:space="preserve"> на саамском языке</w:t>
      </w:r>
      <w:r w:rsidR="00714A49" w:rsidRPr="00E31519">
        <w:rPr>
          <w:rFonts w:ascii="Times New Roman" w:hAnsi="Times New Roman" w:cs="Times New Roman"/>
          <w:sz w:val="28"/>
          <w:szCs w:val="28"/>
        </w:rPr>
        <w:t>,</w:t>
      </w:r>
      <w:r w:rsidR="002E48A7" w:rsidRPr="00E31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  народные саамские инструменты</w:t>
      </w:r>
      <w:r w:rsidR="002E48A7" w:rsidRPr="00E31519">
        <w:rPr>
          <w:rFonts w:ascii="Times New Roman" w:hAnsi="Times New Roman" w:cs="Times New Roman"/>
          <w:sz w:val="28"/>
          <w:szCs w:val="28"/>
        </w:rPr>
        <w:t>)</w:t>
      </w:r>
    </w:p>
    <w:p w:rsidR="00E31519" w:rsidRDefault="00787183" w:rsidP="00E315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  <w:u w:val="single"/>
        </w:rPr>
        <w:t>ВЕДУЩИЙ</w:t>
      </w:r>
    </w:p>
    <w:p w:rsidR="00787183" w:rsidRPr="00E31519" w:rsidRDefault="00787183" w:rsidP="00E315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</w:rPr>
        <w:t>Спасибо, хозяюшка, за гостеприимство. Хорошо у вас в Ловозере, но нам пора возвращаться домой.</w:t>
      </w:r>
    </w:p>
    <w:p w:rsidR="00E31519" w:rsidRDefault="00787183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  <w:u w:val="single"/>
        </w:rPr>
        <w:t>ПАРЭСК</w:t>
      </w:r>
      <w:r w:rsidR="0054047E" w:rsidRPr="00E3151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4047E" w:rsidRPr="00E315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23A1" w:rsidRPr="00E31519" w:rsidRDefault="0054047E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Ну что ж, в добрый путь! Я очень рада нашей встрече! А вам понравилось?</w:t>
      </w:r>
      <w:r w:rsidR="00CD4924" w:rsidRPr="00E31519">
        <w:rPr>
          <w:rFonts w:ascii="Times New Roman" w:hAnsi="Times New Roman" w:cs="Times New Roman"/>
          <w:sz w:val="28"/>
          <w:szCs w:val="28"/>
        </w:rPr>
        <w:t xml:space="preserve"> </w:t>
      </w:r>
      <w:r w:rsidRPr="00E31519">
        <w:rPr>
          <w:rFonts w:ascii="Times New Roman" w:hAnsi="Times New Roman" w:cs="Times New Roman"/>
          <w:sz w:val="28"/>
          <w:szCs w:val="28"/>
        </w:rPr>
        <w:t xml:space="preserve">Буду снова вас в гости ждать! </w:t>
      </w:r>
    </w:p>
    <w:p w:rsidR="000F23A1" w:rsidRPr="00E31519" w:rsidRDefault="0054047E" w:rsidP="00E315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1519">
        <w:rPr>
          <w:rFonts w:ascii="Times New Roman" w:hAnsi="Times New Roman" w:cs="Times New Roman"/>
          <w:sz w:val="28"/>
          <w:szCs w:val="28"/>
        </w:rPr>
        <w:lastRenderedPageBreak/>
        <w:t>А в путь-дорож</w:t>
      </w:r>
      <w:r w:rsidR="00CD4924" w:rsidRPr="00E31519">
        <w:rPr>
          <w:rFonts w:ascii="Times New Roman" w:hAnsi="Times New Roman" w:cs="Times New Roman"/>
          <w:sz w:val="28"/>
          <w:szCs w:val="28"/>
        </w:rPr>
        <w:t>ку я вам приготовила угощение (</w:t>
      </w:r>
      <w:r w:rsidRPr="00E31519">
        <w:rPr>
          <w:rFonts w:ascii="Times New Roman" w:hAnsi="Times New Roman" w:cs="Times New Roman"/>
          <w:sz w:val="28"/>
          <w:szCs w:val="28"/>
        </w:rPr>
        <w:t xml:space="preserve">передает детям </w:t>
      </w:r>
      <w:r w:rsidRPr="00E31519">
        <w:rPr>
          <w:rFonts w:ascii="Times New Roman" w:hAnsi="Times New Roman" w:cs="Times New Roman"/>
          <w:sz w:val="28"/>
          <w:szCs w:val="28"/>
          <w:u w:val="single"/>
        </w:rPr>
        <w:t>поднос с угощением)!</w:t>
      </w:r>
    </w:p>
    <w:p w:rsidR="000F23A1" w:rsidRPr="00E31519" w:rsidRDefault="0054047E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 xml:space="preserve"> Мой олененок покажет вам обратную дорогу домой!</w:t>
      </w:r>
    </w:p>
    <w:p w:rsidR="0054047E" w:rsidRPr="00E31519" w:rsidRDefault="0054047E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8"/>
          <w:szCs w:val="28"/>
        </w:rPr>
        <w:t>( машет детям рукой, дети в саамских костюмах рядом с ней).</w:t>
      </w:r>
    </w:p>
    <w:p w:rsidR="00606751" w:rsidRPr="00E31519" w:rsidRDefault="0054047E" w:rsidP="00E315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1519">
        <w:rPr>
          <w:rFonts w:ascii="Times New Roman" w:hAnsi="Times New Roman" w:cs="Times New Roman"/>
          <w:sz w:val="24"/>
          <w:szCs w:val="24"/>
        </w:rPr>
        <w:t>ДЕТИ  СТАНОВЯТСЯ  ПАРАМИ ( как в начале праздника)</w:t>
      </w:r>
      <w:proofErr w:type="gramStart"/>
      <w:r w:rsidRPr="00E315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606751" w:rsidRDefault="002921E8" w:rsidP="00E31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519">
        <w:rPr>
          <w:rFonts w:ascii="Times New Roman" w:hAnsi="Times New Roman" w:cs="Times New Roman"/>
          <w:sz w:val="24"/>
          <w:szCs w:val="24"/>
        </w:rPr>
        <w:t xml:space="preserve"> ВПЕРЕДИ</w:t>
      </w:r>
      <w:r w:rsidR="00E71A22" w:rsidRPr="00E31519">
        <w:rPr>
          <w:rFonts w:ascii="Times New Roman" w:hAnsi="Times New Roman" w:cs="Times New Roman"/>
          <w:sz w:val="24"/>
          <w:szCs w:val="24"/>
        </w:rPr>
        <w:t xml:space="preserve"> </w:t>
      </w:r>
      <w:r w:rsidRPr="00E31519">
        <w:rPr>
          <w:rFonts w:ascii="Times New Roman" w:hAnsi="Times New Roman" w:cs="Times New Roman"/>
          <w:sz w:val="24"/>
          <w:szCs w:val="24"/>
        </w:rPr>
        <w:t xml:space="preserve"> ОЛЕНЕНОК  С СААМСКИХ  ФЛАЖКОМ</w:t>
      </w:r>
      <w:proofErr w:type="gramStart"/>
      <w:r w:rsidRPr="00E3151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31519">
        <w:rPr>
          <w:rFonts w:ascii="Times New Roman" w:hAnsi="Times New Roman" w:cs="Times New Roman"/>
          <w:sz w:val="28"/>
          <w:szCs w:val="28"/>
        </w:rPr>
        <w:t xml:space="preserve">    </w:t>
      </w:r>
      <w:r w:rsidR="00E31519">
        <w:rPr>
          <w:rFonts w:ascii="Times New Roman" w:hAnsi="Times New Roman" w:cs="Times New Roman"/>
          <w:sz w:val="28"/>
          <w:szCs w:val="28"/>
        </w:rPr>
        <w:t>Музыка.</w:t>
      </w:r>
    </w:p>
    <w:sectPr w:rsidR="00606751" w:rsidSect="00173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4A0"/>
    <w:multiLevelType w:val="hybridMultilevel"/>
    <w:tmpl w:val="4DD0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A2233"/>
    <w:multiLevelType w:val="hybridMultilevel"/>
    <w:tmpl w:val="FE32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6560"/>
    <w:rsid w:val="00002794"/>
    <w:rsid w:val="00004B1A"/>
    <w:rsid w:val="0000650A"/>
    <w:rsid w:val="00011868"/>
    <w:rsid w:val="000128B6"/>
    <w:rsid w:val="0001308F"/>
    <w:rsid w:val="000138F4"/>
    <w:rsid w:val="000155B0"/>
    <w:rsid w:val="00016760"/>
    <w:rsid w:val="00022DCA"/>
    <w:rsid w:val="0002499F"/>
    <w:rsid w:val="0002583E"/>
    <w:rsid w:val="0002655E"/>
    <w:rsid w:val="00026927"/>
    <w:rsid w:val="00027FB1"/>
    <w:rsid w:val="00031223"/>
    <w:rsid w:val="00031368"/>
    <w:rsid w:val="00031CFD"/>
    <w:rsid w:val="00032C57"/>
    <w:rsid w:val="00035599"/>
    <w:rsid w:val="00040F2B"/>
    <w:rsid w:val="00042BCF"/>
    <w:rsid w:val="00044ADD"/>
    <w:rsid w:val="00051F53"/>
    <w:rsid w:val="000521E8"/>
    <w:rsid w:val="000573A2"/>
    <w:rsid w:val="00063F3D"/>
    <w:rsid w:val="0006461C"/>
    <w:rsid w:val="00065C1A"/>
    <w:rsid w:val="00065F7A"/>
    <w:rsid w:val="00066D4A"/>
    <w:rsid w:val="00066F73"/>
    <w:rsid w:val="00071C12"/>
    <w:rsid w:val="00073A9D"/>
    <w:rsid w:val="00075C47"/>
    <w:rsid w:val="00080ADC"/>
    <w:rsid w:val="00080B77"/>
    <w:rsid w:val="00083689"/>
    <w:rsid w:val="00085726"/>
    <w:rsid w:val="00086285"/>
    <w:rsid w:val="00090A8C"/>
    <w:rsid w:val="00091ADC"/>
    <w:rsid w:val="00092875"/>
    <w:rsid w:val="0009301F"/>
    <w:rsid w:val="00093880"/>
    <w:rsid w:val="00094215"/>
    <w:rsid w:val="000955CC"/>
    <w:rsid w:val="00096151"/>
    <w:rsid w:val="000967A7"/>
    <w:rsid w:val="000976F4"/>
    <w:rsid w:val="00097A0E"/>
    <w:rsid w:val="000A7955"/>
    <w:rsid w:val="000B6C93"/>
    <w:rsid w:val="000B7530"/>
    <w:rsid w:val="000B7A82"/>
    <w:rsid w:val="000B7B16"/>
    <w:rsid w:val="000C2111"/>
    <w:rsid w:val="000C2B36"/>
    <w:rsid w:val="000C507D"/>
    <w:rsid w:val="000D2E33"/>
    <w:rsid w:val="000D527A"/>
    <w:rsid w:val="000D53C8"/>
    <w:rsid w:val="000D6087"/>
    <w:rsid w:val="000D6424"/>
    <w:rsid w:val="000E08E1"/>
    <w:rsid w:val="000E391A"/>
    <w:rsid w:val="000E685F"/>
    <w:rsid w:val="000E6998"/>
    <w:rsid w:val="000E76AA"/>
    <w:rsid w:val="000F23A1"/>
    <w:rsid w:val="000F35DF"/>
    <w:rsid w:val="000F3C0B"/>
    <w:rsid w:val="000F41B8"/>
    <w:rsid w:val="000F7418"/>
    <w:rsid w:val="000F7FBC"/>
    <w:rsid w:val="001011DD"/>
    <w:rsid w:val="0010239A"/>
    <w:rsid w:val="00103855"/>
    <w:rsid w:val="00105AB0"/>
    <w:rsid w:val="00105BD5"/>
    <w:rsid w:val="00106089"/>
    <w:rsid w:val="001060BF"/>
    <w:rsid w:val="00106613"/>
    <w:rsid w:val="00114754"/>
    <w:rsid w:val="00115833"/>
    <w:rsid w:val="001169E2"/>
    <w:rsid w:val="00122366"/>
    <w:rsid w:val="0012269C"/>
    <w:rsid w:val="00122A83"/>
    <w:rsid w:val="00122B32"/>
    <w:rsid w:val="00122D4E"/>
    <w:rsid w:val="00132666"/>
    <w:rsid w:val="001331A3"/>
    <w:rsid w:val="001336F0"/>
    <w:rsid w:val="00134B61"/>
    <w:rsid w:val="00135D7C"/>
    <w:rsid w:val="00140DDB"/>
    <w:rsid w:val="00141368"/>
    <w:rsid w:val="00141571"/>
    <w:rsid w:val="001423CA"/>
    <w:rsid w:val="00142D21"/>
    <w:rsid w:val="00142DE9"/>
    <w:rsid w:val="0014497D"/>
    <w:rsid w:val="001456F7"/>
    <w:rsid w:val="00150A59"/>
    <w:rsid w:val="00152C06"/>
    <w:rsid w:val="00156DBE"/>
    <w:rsid w:val="00160A05"/>
    <w:rsid w:val="00163C7C"/>
    <w:rsid w:val="00165CD4"/>
    <w:rsid w:val="00166CC7"/>
    <w:rsid w:val="00170DB1"/>
    <w:rsid w:val="00172C01"/>
    <w:rsid w:val="0017336B"/>
    <w:rsid w:val="00173599"/>
    <w:rsid w:val="0017367D"/>
    <w:rsid w:val="00173845"/>
    <w:rsid w:val="0017494C"/>
    <w:rsid w:val="00174A45"/>
    <w:rsid w:val="00174E22"/>
    <w:rsid w:val="001772AF"/>
    <w:rsid w:val="00184D5B"/>
    <w:rsid w:val="00185579"/>
    <w:rsid w:val="0018577E"/>
    <w:rsid w:val="00186B81"/>
    <w:rsid w:val="00191D6A"/>
    <w:rsid w:val="00195C4B"/>
    <w:rsid w:val="001964DA"/>
    <w:rsid w:val="00196560"/>
    <w:rsid w:val="00197DFC"/>
    <w:rsid w:val="001A2B8F"/>
    <w:rsid w:val="001A4BA3"/>
    <w:rsid w:val="001A725C"/>
    <w:rsid w:val="001A769F"/>
    <w:rsid w:val="001B29B0"/>
    <w:rsid w:val="001B32E6"/>
    <w:rsid w:val="001B36F3"/>
    <w:rsid w:val="001B4731"/>
    <w:rsid w:val="001B5408"/>
    <w:rsid w:val="001B6DAB"/>
    <w:rsid w:val="001C05B1"/>
    <w:rsid w:val="001C0E74"/>
    <w:rsid w:val="001C14FF"/>
    <w:rsid w:val="001C295E"/>
    <w:rsid w:val="001C2BBB"/>
    <w:rsid w:val="001C2D4B"/>
    <w:rsid w:val="001C5975"/>
    <w:rsid w:val="001C70CE"/>
    <w:rsid w:val="001D0FA7"/>
    <w:rsid w:val="001D3B1E"/>
    <w:rsid w:val="001D3CEE"/>
    <w:rsid w:val="001D551E"/>
    <w:rsid w:val="001D628F"/>
    <w:rsid w:val="001E26C4"/>
    <w:rsid w:val="001E3C55"/>
    <w:rsid w:val="001E5123"/>
    <w:rsid w:val="001F3944"/>
    <w:rsid w:val="001F44C1"/>
    <w:rsid w:val="001F714C"/>
    <w:rsid w:val="001F7FAA"/>
    <w:rsid w:val="00200F05"/>
    <w:rsid w:val="0020265D"/>
    <w:rsid w:val="00202A66"/>
    <w:rsid w:val="00202CF6"/>
    <w:rsid w:val="00204DF6"/>
    <w:rsid w:val="00205777"/>
    <w:rsid w:val="0020577A"/>
    <w:rsid w:val="00210CC4"/>
    <w:rsid w:val="00211929"/>
    <w:rsid w:val="00211951"/>
    <w:rsid w:val="00212B06"/>
    <w:rsid w:val="00212C6F"/>
    <w:rsid w:val="00213FB3"/>
    <w:rsid w:val="00214535"/>
    <w:rsid w:val="002158B2"/>
    <w:rsid w:val="00216857"/>
    <w:rsid w:val="00216DF3"/>
    <w:rsid w:val="00220157"/>
    <w:rsid w:val="00222D32"/>
    <w:rsid w:val="00225BD8"/>
    <w:rsid w:val="002279E2"/>
    <w:rsid w:val="00230830"/>
    <w:rsid w:val="00230845"/>
    <w:rsid w:val="002316C6"/>
    <w:rsid w:val="00233BCA"/>
    <w:rsid w:val="00236C83"/>
    <w:rsid w:val="00237528"/>
    <w:rsid w:val="00241D81"/>
    <w:rsid w:val="00241E01"/>
    <w:rsid w:val="0024220A"/>
    <w:rsid w:val="00242E91"/>
    <w:rsid w:val="00245611"/>
    <w:rsid w:val="002457F1"/>
    <w:rsid w:val="0024631A"/>
    <w:rsid w:val="0024767F"/>
    <w:rsid w:val="002505AC"/>
    <w:rsid w:val="00252288"/>
    <w:rsid w:val="0025425F"/>
    <w:rsid w:val="002576CD"/>
    <w:rsid w:val="002614E7"/>
    <w:rsid w:val="00264EA7"/>
    <w:rsid w:val="00265631"/>
    <w:rsid w:val="0026670A"/>
    <w:rsid w:val="00270503"/>
    <w:rsid w:val="00270B1E"/>
    <w:rsid w:val="002740CC"/>
    <w:rsid w:val="0027529C"/>
    <w:rsid w:val="002754F7"/>
    <w:rsid w:val="0027560D"/>
    <w:rsid w:val="0027579B"/>
    <w:rsid w:val="002758A4"/>
    <w:rsid w:val="0028261A"/>
    <w:rsid w:val="00285D07"/>
    <w:rsid w:val="00286A80"/>
    <w:rsid w:val="00287D9D"/>
    <w:rsid w:val="00290830"/>
    <w:rsid w:val="002921E8"/>
    <w:rsid w:val="00295039"/>
    <w:rsid w:val="00295499"/>
    <w:rsid w:val="0029559B"/>
    <w:rsid w:val="00297015"/>
    <w:rsid w:val="00297ACA"/>
    <w:rsid w:val="002A1685"/>
    <w:rsid w:val="002A23E2"/>
    <w:rsid w:val="002A4560"/>
    <w:rsid w:val="002A574F"/>
    <w:rsid w:val="002A6D66"/>
    <w:rsid w:val="002A75D3"/>
    <w:rsid w:val="002B0878"/>
    <w:rsid w:val="002B0C9E"/>
    <w:rsid w:val="002B131B"/>
    <w:rsid w:val="002B17DA"/>
    <w:rsid w:val="002B311A"/>
    <w:rsid w:val="002B5B44"/>
    <w:rsid w:val="002C1F16"/>
    <w:rsid w:val="002C2CFA"/>
    <w:rsid w:val="002C2D0F"/>
    <w:rsid w:val="002C3EC7"/>
    <w:rsid w:val="002C5A2A"/>
    <w:rsid w:val="002D1532"/>
    <w:rsid w:val="002D264C"/>
    <w:rsid w:val="002D4701"/>
    <w:rsid w:val="002D557F"/>
    <w:rsid w:val="002D5A28"/>
    <w:rsid w:val="002D5B27"/>
    <w:rsid w:val="002D5E78"/>
    <w:rsid w:val="002E1D92"/>
    <w:rsid w:val="002E390F"/>
    <w:rsid w:val="002E48A7"/>
    <w:rsid w:val="002E5EE0"/>
    <w:rsid w:val="002E67A9"/>
    <w:rsid w:val="002E7274"/>
    <w:rsid w:val="002F07A1"/>
    <w:rsid w:val="002F2AD5"/>
    <w:rsid w:val="002F2AE9"/>
    <w:rsid w:val="002F6E6E"/>
    <w:rsid w:val="002F72C7"/>
    <w:rsid w:val="00300048"/>
    <w:rsid w:val="00303AFB"/>
    <w:rsid w:val="00303FA7"/>
    <w:rsid w:val="00307378"/>
    <w:rsid w:val="0031014F"/>
    <w:rsid w:val="00310E61"/>
    <w:rsid w:val="00312AC2"/>
    <w:rsid w:val="00315CFC"/>
    <w:rsid w:val="003213F2"/>
    <w:rsid w:val="00322214"/>
    <w:rsid w:val="00327379"/>
    <w:rsid w:val="00334645"/>
    <w:rsid w:val="003348D6"/>
    <w:rsid w:val="00334C3D"/>
    <w:rsid w:val="00335702"/>
    <w:rsid w:val="003357A9"/>
    <w:rsid w:val="00342C51"/>
    <w:rsid w:val="0034619E"/>
    <w:rsid w:val="0034680C"/>
    <w:rsid w:val="00347FA7"/>
    <w:rsid w:val="00351616"/>
    <w:rsid w:val="003520A1"/>
    <w:rsid w:val="00353348"/>
    <w:rsid w:val="003555FF"/>
    <w:rsid w:val="00356E9F"/>
    <w:rsid w:val="00357E59"/>
    <w:rsid w:val="00363941"/>
    <w:rsid w:val="0036595B"/>
    <w:rsid w:val="00365EAC"/>
    <w:rsid w:val="0036682B"/>
    <w:rsid w:val="0037141B"/>
    <w:rsid w:val="0037191F"/>
    <w:rsid w:val="00371A1D"/>
    <w:rsid w:val="0037244D"/>
    <w:rsid w:val="00373964"/>
    <w:rsid w:val="00374A5B"/>
    <w:rsid w:val="0037620A"/>
    <w:rsid w:val="00376D55"/>
    <w:rsid w:val="0038047B"/>
    <w:rsid w:val="0038280D"/>
    <w:rsid w:val="00384E59"/>
    <w:rsid w:val="00384E63"/>
    <w:rsid w:val="003871BE"/>
    <w:rsid w:val="00387BBE"/>
    <w:rsid w:val="00387C37"/>
    <w:rsid w:val="00395EDE"/>
    <w:rsid w:val="003963DB"/>
    <w:rsid w:val="00396FDD"/>
    <w:rsid w:val="00397173"/>
    <w:rsid w:val="003A439A"/>
    <w:rsid w:val="003A5031"/>
    <w:rsid w:val="003A73E8"/>
    <w:rsid w:val="003A7713"/>
    <w:rsid w:val="003A7B25"/>
    <w:rsid w:val="003B089C"/>
    <w:rsid w:val="003B1E1F"/>
    <w:rsid w:val="003B1E50"/>
    <w:rsid w:val="003B2451"/>
    <w:rsid w:val="003B2CFC"/>
    <w:rsid w:val="003B3652"/>
    <w:rsid w:val="003B50D9"/>
    <w:rsid w:val="003B523D"/>
    <w:rsid w:val="003B5DF0"/>
    <w:rsid w:val="003C13BE"/>
    <w:rsid w:val="003C49C3"/>
    <w:rsid w:val="003C7658"/>
    <w:rsid w:val="003D1517"/>
    <w:rsid w:val="003D255F"/>
    <w:rsid w:val="003D4740"/>
    <w:rsid w:val="003D6B93"/>
    <w:rsid w:val="003E1C0C"/>
    <w:rsid w:val="003E5D42"/>
    <w:rsid w:val="003E5E8D"/>
    <w:rsid w:val="003F3E8B"/>
    <w:rsid w:val="003F42ED"/>
    <w:rsid w:val="003F4CB3"/>
    <w:rsid w:val="003F4E33"/>
    <w:rsid w:val="003F5B34"/>
    <w:rsid w:val="004017D2"/>
    <w:rsid w:val="00402C74"/>
    <w:rsid w:val="00402EA0"/>
    <w:rsid w:val="00403AB8"/>
    <w:rsid w:val="00403EBD"/>
    <w:rsid w:val="004047B7"/>
    <w:rsid w:val="004063A3"/>
    <w:rsid w:val="00410A16"/>
    <w:rsid w:val="00413352"/>
    <w:rsid w:val="00415E3E"/>
    <w:rsid w:val="004164F5"/>
    <w:rsid w:val="0041761F"/>
    <w:rsid w:val="0042031B"/>
    <w:rsid w:val="004221EA"/>
    <w:rsid w:val="0042384C"/>
    <w:rsid w:val="00425378"/>
    <w:rsid w:val="004270A2"/>
    <w:rsid w:val="004279E7"/>
    <w:rsid w:val="004303FB"/>
    <w:rsid w:val="00430A89"/>
    <w:rsid w:val="00430FB6"/>
    <w:rsid w:val="00431E8D"/>
    <w:rsid w:val="00432D52"/>
    <w:rsid w:val="00432F55"/>
    <w:rsid w:val="004331C9"/>
    <w:rsid w:val="00434157"/>
    <w:rsid w:val="00434B3F"/>
    <w:rsid w:val="00444245"/>
    <w:rsid w:val="00445175"/>
    <w:rsid w:val="004470C1"/>
    <w:rsid w:val="004473E6"/>
    <w:rsid w:val="00447B07"/>
    <w:rsid w:val="00450283"/>
    <w:rsid w:val="00452419"/>
    <w:rsid w:val="00453DCC"/>
    <w:rsid w:val="00454D81"/>
    <w:rsid w:val="00456729"/>
    <w:rsid w:val="00457430"/>
    <w:rsid w:val="00457C2F"/>
    <w:rsid w:val="004603F3"/>
    <w:rsid w:val="0046294B"/>
    <w:rsid w:val="00462CC4"/>
    <w:rsid w:val="00463418"/>
    <w:rsid w:val="00464A31"/>
    <w:rsid w:val="00465A7A"/>
    <w:rsid w:val="00471BEC"/>
    <w:rsid w:val="00472AB0"/>
    <w:rsid w:val="00472F19"/>
    <w:rsid w:val="00474474"/>
    <w:rsid w:val="00474833"/>
    <w:rsid w:val="00482121"/>
    <w:rsid w:val="004834DD"/>
    <w:rsid w:val="00485E2F"/>
    <w:rsid w:val="00491CFB"/>
    <w:rsid w:val="00492F51"/>
    <w:rsid w:val="00493BD7"/>
    <w:rsid w:val="00494B95"/>
    <w:rsid w:val="004A1DFA"/>
    <w:rsid w:val="004A6534"/>
    <w:rsid w:val="004B0B85"/>
    <w:rsid w:val="004B0ED0"/>
    <w:rsid w:val="004B1179"/>
    <w:rsid w:val="004B4C2E"/>
    <w:rsid w:val="004B5A02"/>
    <w:rsid w:val="004C1B59"/>
    <w:rsid w:val="004C2526"/>
    <w:rsid w:val="004C46DC"/>
    <w:rsid w:val="004C643A"/>
    <w:rsid w:val="004D07BB"/>
    <w:rsid w:val="004D2102"/>
    <w:rsid w:val="004E052E"/>
    <w:rsid w:val="004E7326"/>
    <w:rsid w:val="004F006F"/>
    <w:rsid w:val="004F1441"/>
    <w:rsid w:val="004F2354"/>
    <w:rsid w:val="004F3298"/>
    <w:rsid w:val="004F5879"/>
    <w:rsid w:val="004F746F"/>
    <w:rsid w:val="005005C2"/>
    <w:rsid w:val="005033D2"/>
    <w:rsid w:val="00503B3F"/>
    <w:rsid w:val="00504550"/>
    <w:rsid w:val="005045CE"/>
    <w:rsid w:val="00505F0B"/>
    <w:rsid w:val="00516FB9"/>
    <w:rsid w:val="00521EE9"/>
    <w:rsid w:val="00522C75"/>
    <w:rsid w:val="005231BF"/>
    <w:rsid w:val="0052718A"/>
    <w:rsid w:val="00530DC7"/>
    <w:rsid w:val="0053374F"/>
    <w:rsid w:val="00534FA5"/>
    <w:rsid w:val="00535ACD"/>
    <w:rsid w:val="00536262"/>
    <w:rsid w:val="0054047E"/>
    <w:rsid w:val="00540A85"/>
    <w:rsid w:val="00540C9B"/>
    <w:rsid w:val="00540CD2"/>
    <w:rsid w:val="005418E5"/>
    <w:rsid w:val="00541ABD"/>
    <w:rsid w:val="00543F37"/>
    <w:rsid w:val="0054422E"/>
    <w:rsid w:val="005465BF"/>
    <w:rsid w:val="00546662"/>
    <w:rsid w:val="00546BBC"/>
    <w:rsid w:val="005473EC"/>
    <w:rsid w:val="00551226"/>
    <w:rsid w:val="0055269D"/>
    <w:rsid w:val="00552B01"/>
    <w:rsid w:val="005531DE"/>
    <w:rsid w:val="0055477D"/>
    <w:rsid w:val="0055576E"/>
    <w:rsid w:val="00557DB7"/>
    <w:rsid w:val="00560AAF"/>
    <w:rsid w:val="00561829"/>
    <w:rsid w:val="005654DA"/>
    <w:rsid w:val="0056572B"/>
    <w:rsid w:val="00566902"/>
    <w:rsid w:val="0057038C"/>
    <w:rsid w:val="00570666"/>
    <w:rsid w:val="00572FA5"/>
    <w:rsid w:val="00573C75"/>
    <w:rsid w:val="005757C0"/>
    <w:rsid w:val="00576B38"/>
    <w:rsid w:val="005819EA"/>
    <w:rsid w:val="00583CED"/>
    <w:rsid w:val="00584AC6"/>
    <w:rsid w:val="00585FCF"/>
    <w:rsid w:val="00586144"/>
    <w:rsid w:val="005870B6"/>
    <w:rsid w:val="005911ED"/>
    <w:rsid w:val="00591BA7"/>
    <w:rsid w:val="00594953"/>
    <w:rsid w:val="005A104F"/>
    <w:rsid w:val="005A3579"/>
    <w:rsid w:val="005A44F3"/>
    <w:rsid w:val="005A63EA"/>
    <w:rsid w:val="005A75D9"/>
    <w:rsid w:val="005A7A55"/>
    <w:rsid w:val="005B03D3"/>
    <w:rsid w:val="005B0613"/>
    <w:rsid w:val="005B1D38"/>
    <w:rsid w:val="005B2954"/>
    <w:rsid w:val="005B3506"/>
    <w:rsid w:val="005B35BC"/>
    <w:rsid w:val="005B625D"/>
    <w:rsid w:val="005B7140"/>
    <w:rsid w:val="005C016F"/>
    <w:rsid w:val="005C3D34"/>
    <w:rsid w:val="005C3E21"/>
    <w:rsid w:val="005C60D6"/>
    <w:rsid w:val="005D1570"/>
    <w:rsid w:val="005D168A"/>
    <w:rsid w:val="005D2AEE"/>
    <w:rsid w:val="005D48A6"/>
    <w:rsid w:val="005D57D4"/>
    <w:rsid w:val="005D6173"/>
    <w:rsid w:val="005E2416"/>
    <w:rsid w:val="005E4844"/>
    <w:rsid w:val="005E7EB5"/>
    <w:rsid w:val="005F09F7"/>
    <w:rsid w:val="005F2611"/>
    <w:rsid w:val="005F29C1"/>
    <w:rsid w:val="005F3F31"/>
    <w:rsid w:val="005F3F80"/>
    <w:rsid w:val="005F518B"/>
    <w:rsid w:val="005F6046"/>
    <w:rsid w:val="005F79FB"/>
    <w:rsid w:val="005F7DB5"/>
    <w:rsid w:val="00602D86"/>
    <w:rsid w:val="00605208"/>
    <w:rsid w:val="00605648"/>
    <w:rsid w:val="00606751"/>
    <w:rsid w:val="006077A4"/>
    <w:rsid w:val="0061429A"/>
    <w:rsid w:val="0061536D"/>
    <w:rsid w:val="00617294"/>
    <w:rsid w:val="00621B69"/>
    <w:rsid w:val="006252C3"/>
    <w:rsid w:val="00625D62"/>
    <w:rsid w:val="006263D8"/>
    <w:rsid w:val="00632B2D"/>
    <w:rsid w:val="00634F12"/>
    <w:rsid w:val="00637BE8"/>
    <w:rsid w:val="00640A5A"/>
    <w:rsid w:val="00640AE0"/>
    <w:rsid w:val="00642B4F"/>
    <w:rsid w:val="0064378E"/>
    <w:rsid w:val="0064611F"/>
    <w:rsid w:val="006467F1"/>
    <w:rsid w:val="0064683C"/>
    <w:rsid w:val="00647C85"/>
    <w:rsid w:val="00651569"/>
    <w:rsid w:val="0065756D"/>
    <w:rsid w:val="0066264B"/>
    <w:rsid w:val="00662BB7"/>
    <w:rsid w:val="00662F75"/>
    <w:rsid w:val="00663B71"/>
    <w:rsid w:val="0066408A"/>
    <w:rsid w:val="006640EF"/>
    <w:rsid w:val="00664B9B"/>
    <w:rsid w:val="006675B3"/>
    <w:rsid w:val="0067061A"/>
    <w:rsid w:val="006728FD"/>
    <w:rsid w:val="00672E27"/>
    <w:rsid w:val="0067307E"/>
    <w:rsid w:val="00673F99"/>
    <w:rsid w:val="006811B3"/>
    <w:rsid w:val="00683BFA"/>
    <w:rsid w:val="00686053"/>
    <w:rsid w:val="00691602"/>
    <w:rsid w:val="00691A55"/>
    <w:rsid w:val="006941C1"/>
    <w:rsid w:val="006942EB"/>
    <w:rsid w:val="00694529"/>
    <w:rsid w:val="00695254"/>
    <w:rsid w:val="00697267"/>
    <w:rsid w:val="006A1AC0"/>
    <w:rsid w:val="006A29B7"/>
    <w:rsid w:val="006A584F"/>
    <w:rsid w:val="006A6FDA"/>
    <w:rsid w:val="006A7676"/>
    <w:rsid w:val="006A7DAE"/>
    <w:rsid w:val="006B0243"/>
    <w:rsid w:val="006B06E8"/>
    <w:rsid w:val="006B15B6"/>
    <w:rsid w:val="006B375F"/>
    <w:rsid w:val="006B4A7D"/>
    <w:rsid w:val="006B5E7F"/>
    <w:rsid w:val="006B667A"/>
    <w:rsid w:val="006B7A56"/>
    <w:rsid w:val="006C275F"/>
    <w:rsid w:val="006C29F7"/>
    <w:rsid w:val="006C3318"/>
    <w:rsid w:val="006C48B4"/>
    <w:rsid w:val="006C4B68"/>
    <w:rsid w:val="006C4E64"/>
    <w:rsid w:val="006C724F"/>
    <w:rsid w:val="006C7B9D"/>
    <w:rsid w:val="006D0A2A"/>
    <w:rsid w:val="006D0F2F"/>
    <w:rsid w:val="006D20CA"/>
    <w:rsid w:val="006D3808"/>
    <w:rsid w:val="006D3B60"/>
    <w:rsid w:val="006D3FD8"/>
    <w:rsid w:val="006D537E"/>
    <w:rsid w:val="006D5D38"/>
    <w:rsid w:val="006D7321"/>
    <w:rsid w:val="006D7FE4"/>
    <w:rsid w:val="006E24D5"/>
    <w:rsid w:val="006E2EE8"/>
    <w:rsid w:val="006E4141"/>
    <w:rsid w:val="006E4700"/>
    <w:rsid w:val="006E765C"/>
    <w:rsid w:val="006E7EBC"/>
    <w:rsid w:val="006F6FB7"/>
    <w:rsid w:val="00700A15"/>
    <w:rsid w:val="00700B98"/>
    <w:rsid w:val="00703EAF"/>
    <w:rsid w:val="00704273"/>
    <w:rsid w:val="00704BA8"/>
    <w:rsid w:val="00711172"/>
    <w:rsid w:val="0071304F"/>
    <w:rsid w:val="00714A49"/>
    <w:rsid w:val="007203C8"/>
    <w:rsid w:val="007205B4"/>
    <w:rsid w:val="0072246D"/>
    <w:rsid w:val="007245D5"/>
    <w:rsid w:val="0072678C"/>
    <w:rsid w:val="00726B78"/>
    <w:rsid w:val="00726FF6"/>
    <w:rsid w:val="0073312B"/>
    <w:rsid w:val="00733DC9"/>
    <w:rsid w:val="00733F53"/>
    <w:rsid w:val="00735A9F"/>
    <w:rsid w:val="00735BB2"/>
    <w:rsid w:val="00736060"/>
    <w:rsid w:val="00737BE2"/>
    <w:rsid w:val="00740C5C"/>
    <w:rsid w:val="00740D33"/>
    <w:rsid w:val="00742495"/>
    <w:rsid w:val="00743252"/>
    <w:rsid w:val="00744802"/>
    <w:rsid w:val="00745723"/>
    <w:rsid w:val="00750B55"/>
    <w:rsid w:val="00750CDD"/>
    <w:rsid w:val="007512D0"/>
    <w:rsid w:val="0075351D"/>
    <w:rsid w:val="00760023"/>
    <w:rsid w:val="0076279A"/>
    <w:rsid w:val="0076465F"/>
    <w:rsid w:val="007656B4"/>
    <w:rsid w:val="007656CC"/>
    <w:rsid w:val="0076750C"/>
    <w:rsid w:val="00767BFD"/>
    <w:rsid w:val="007710DD"/>
    <w:rsid w:val="007712DA"/>
    <w:rsid w:val="007713F8"/>
    <w:rsid w:val="00771F62"/>
    <w:rsid w:val="0077253C"/>
    <w:rsid w:val="007741CC"/>
    <w:rsid w:val="007772E7"/>
    <w:rsid w:val="00780010"/>
    <w:rsid w:val="007823E0"/>
    <w:rsid w:val="007860C8"/>
    <w:rsid w:val="00787183"/>
    <w:rsid w:val="00791207"/>
    <w:rsid w:val="00795ED2"/>
    <w:rsid w:val="0079650F"/>
    <w:rsid w:val="007968AE"/>
    <w:rsid w:val="007976EF"/>
    <w:rsid w:val="007A3CD7"/>
    <w:rsid w:val="007A4016"/>
    <w:rsid w:val="007A56BC"/>
    <w:rsid w:val="007A7982"/>
    <w:rsid w:val="007B1CDE"/>
    <w:rsid w:val="007B2874"/>
    <w:rsid w:val="007B2A26"/>
    <w:rsid w:val="007B5D6B"/>
    <w:rsid w:val="007B6112"/>
    <w:rsid w:val="007C1C6E"/>
    <w:rsid w:val="007C32B7"/>
    <w:rsid w:val="007C3C87"/>
    <w:rsid w:val="007C566B"/>
    <w:rsid w:val="007D1211"/>
    <w:rsid w:val="007D25C9"/>
    <w:rsid w:val="007D3B73"/>
    <w:rsid w:val="007D4441"/>
    <w:rsid w:val="007D609A"/>
    <w:rsid w:val="007D7C0A"/>
    <w:rsid w:val="007E0791"/>
    <w:rsid w:val="007E2515"/>
    <w:rsid w:val="007E68CD"/>
    <w:rsid w:val="007F16BD"/>
    <w:rsid w:val="007F473C"/>
    <w:rsid w:val="007F48F4"/>
    <w:rsid w:val="00806FAB"/>
    <w:rsid w:val="008100A2"/>
    <w:rsid w:val="0081018B"/>
    <w:rsid w:val="00812DAB"/>
    <w:rsid w:val="00813319"/>
    <w:rsid w:val="008140AE"/>
    <w:rsid w:val="0081638A"/>
    <w:rsid w:val="008209AE"/>
    <w:rsid w:val="0082124C"/>
    <w:rsid w:val="00830AA0"/>
    <w:rsid w:val="00831714"/>
    <w:rsid w:val="0083345C"/>
    <w:rsid w:val="0083413F"/>
    <w:rsid w:val="008347C1"/>
    <w:rsid w:val="00835AC0"/>
    <w:rsid w:val="008405F6"/>
    <w:rsid w:val="00841608"/>
    <w:rsid w:val="00842748"/>
    <w:rsid w:val="00843487"/>
    <w:rsid w:val="00846348"/>
    <w:rsid w:val="008501F1"/>
    <w:rsid w:val="00853D45"/>
    <w:rsid w:val="0085569A"/>
    <w:rsid w:val="00861BB4"/>
    <w:rsid w:val="008701BE"/>
    <w:rsid w:val="00873945"/>
    <w:rsid w:val="00873E92"/>
    <w:rsid w:val="0087793B"/>
    <w:rsid w:val="008812DE"/>
    <w:rsid w:val="00882FD4"/>
    <w:rsid w:val="00883467"/>
    <w:rsid w:val="008918BC"/>
    <w:rsid w:val="00891A34"/>
    <w:rsid w:val="00896D46"/>
    <w:rsid w:val="008974F7"/>
    <w:rsid w:val="00897E60"/>
    <w:rsid w:val="008A3DF7"/>
    <w:rsid w:val="008A5ACC"/>
    <w:rsid w:val="008A5B29"/>
    <w:rsid w:val="008A6E57"/>
    <w:rsid w:val="008A77DA"/>
    <w:rsid w:val="008B085B"/>
    <w:rsid w:val="008B4D23"/>
    <w:rsid w:val="008B5815"/>
    <w:rsid w:val="008C02E9"/>
    <w:rsid w:val="008C1034"/>
    <w:rsid w:val="008C17D6"/>
    <w:rsid w:val="008C2A5B"/>
    <w:rsid w:val="008C33BC"/>
    <w:rsid w:val="008C5283"/>
    <w:rsid w:val="008C62B4"/>
    <w:rsid w:val="008C64CD"/>
    <w:rsid w:val="008C7B0A"/>
    <w:rsid w:val="008D111A"/>
    <w:rsid w:val="008D1B41"/>
    <w:rsid w:val="008D4B53"/>
    <w:rsid w:val="008D5F9B"/>
    <w:rsid w:val="008D6C25"/>
    <w:rsid w:val="008D7BC4"/>
    <w:rsid w:val="008E25F2"/>
    <w:rsid w:val="008E2AC5"/>
    <w:rsid w:val="008E356D"/>
    <w:rsid w:val="008E3B48"/>
    <w:rsid w:val="008E5BF9"/>
    <w:rsid w:val="008E6058"/>
    <w:rsid w:val="008E637C"/>
    <w:rsid w:val="008E73DC"/>
    <w:rsid w:val="008E77EB"/>
    <w:rsid w:val="008F30E6"/>
    <w:rsid w:val="008F32A2"/>
    <w:rsid w:val="008F3D6B"/>
    <w:rsid w:val="008F4A2D"/>
    <w:rsid w:val="008F6C26"/>
    <w:rsid w:val="008F6D77"/>
    <w:rsid w:val="00903E26"/>
    <w:rsid w:val="00910137"/>
    <w:rsid w:val="00913D9C"/>
    <w:rsid w:val="00914973"/>
    <w:rsid w:val="00915BAD"/>
    <w:rsid w:val="009220A7"/>
    <w:rsid w:val="00923C5B"/>
    <w:rsid w:val="00925A90"/>
    <w:rsid w:val="0092673A"/>
    <w:rsid w:val="00926FA0"/>
    <w:rsid w:val="00927A46"/>
    <w:rsid w:val="0093250B"/>
    <w:rsid w:val="0093289E"/>
    <w:rsid w:val="00932900"/>
    <w:rsid w:val="00935D4D"/>
    <w:rsid w:val="0094137E"/>
    <w:rsid w:val="009424B6"/>
    <w:rsid w:val="0094293B"/>
    <w:rsid w:val="00943DDB"/>
    <w:rsid w:val="00947821"/>
    <w:rsid w:val="0095065D"/>
    <w:rsid w:val="00950F50"/>
    <w:rsid w:val="00951EF1"/>
    <w:rsid w:val="00952CCB"/>
    <w:rsid w:val="00953094"/>
    <w:rsid w:val="009536A9"/>
    <w:rsid w:val="00960B6B"/>
    <w:rsid w:val="0096443A"/>
    <w:rsid w:val="009654E9"/>
    <w:rsid w:val="009656F8"/>
    <w:rsid w:val="00966DD4"/>
    <w:rsid w:val="00967404"/>
    <w:rsid w:val="00972B1E"/>
    <w:rsid w:val="00975A34"/>
    <w:rsid w:val="009763E1"/>
    <w:rsid w:val="00980C5A"/>
    <w:rsid w:val="0098102F"/>
    <w:rsid w:val="0098212F"/>
    <w:rsid w:val="009834F2"/>
    <w:rsid w:val="0098438A"/>
    <w:rsid w:val="00985A9F"/>
    <w:rsid w:val="00986841"/>
    <w:rsid w:val="00991B1D"/>
    <w:rsid w:val="00992ABE"/>
    <w:rsid w:val="00995994"/>
    <w:rsid w:val="009965DE"/>
    <w:rsid w:val="00997262"/>
    <w:rsid w:val="00997757"/>
    <w:rsid w:val="009A0ABF"/>
    <w:rsid w:val="009A0DF2"/>
    <w:rsid w:val="009A23AA"/>
    <w:rsid w:val="009A329F"/>
    <w:rsid w:val="009A33E5"/>
    <w:rsid w:val="009A3871"/>
    <w:rsid w:val="009A5036"/>
    <w:rsid w:val="009B0BFD"/>
    <w:rsid w:val="009B2456"/>
    <w:rsid w:val="009B2B26"/>
    <w:rsid w:val="009B2FBE"/>
    <w:rsid w:val="009B33E6"/>
    <w:rsid w:val="009B37EC"/>
    <w:rsid w:val="009B3EAB"/>
    <w:rsid w:val="009B544D"/>
    <w:rsid w:val="009B6B58"/>
    <w:rsid w:val="009B6F1B"/>
    <w:rsid w:val="009B709C"/>
    <w:rsid w:val="009C0ECA"/>
    <w:rsid w:val="009C1DD8"/>
    <w:rsid w:val="009C2285"/>
    <w:rsid w:val="009C2E2B"/>
    <w:rsid w:val="009C4DA8"/>
    <w:rsid w:val="009C69F6"/>
    <w:rsid w:val="009D0931"/>
    <w:rsid w:val="009D1DC9"/>
    <w:rsid w:val="009D2DCB"/>
    <w:rsid w:val="009D346C"/>
    <w:rsid w:val="009D46AD"/>
    <w:rsid w:val="009D4CFA"/>
    <w:rsid w:val="009D68A6"/>
    <w:rsid w:val="009E129F"/>
    <w:rsid w:val="009E12AF"/>
    <w:rsid w:val="009E181D"/>
    <w:rsid w:val="009E2900"/>
    <w:rsid w:val="009E2AD9"/>
    <w:rsid w:val="009E3F07"/>
    <w:rsid w:val="009E588F"/>
    <w:rsid w:val="009E685C"/>
    <w:rsid w:val="009E703F"/>
    <w:rsid w:val="009E7B6D"/>
    <w:rsid w:val="009F2467"/>
    <w:rsid w:val="009F343C"/>
    <w:rsid w:val="009F445A"/>
    <w:rsid w:val="009F76B6"/>
    <w:rsid w:val="00A005DF"/>
    <w:rsid w:val="00A02B51"/>
    <w:rsid w:val="00A040E2"/>
    <w:rsid w:val="00A05189"/>
    <w:rsid w:val="00A055B0"/>
    <w:rsid w:val="00A06F99"/>
    <w:rsid w:val="00A06FC7"/>
    <w:rsid w:val="00A079A3"/>
    <w:rsid w:val="00A10DEC"/>
    <w:rsid w:val="00A12DD2"/>
    <w:rsid w:val="00A14227"/>
    <w:rsid w:val="00A174ED"/>
    <w:rsid w:val="00A20621"/>
    <w:rsid w:val="00A2353D"/>
    <w:rsid w:val="00A27963"/>
    <w:rsid w:val="00A3198D"/>
    <w:rsid w:val="00A319B4"/>
    <w:rsid w:val="00A36A5B"/>
    <w:rsid w:val="00A36F82"/>
    <w:rsid w:val="00A4024E"/>
    <w:rsid w:val="00A40420"/>
    <w:rsid w:val="00A40506"/>
    <w:rsid w:val="00A41642"/>
    <w:rsid w:val="00A44187"/>
    <w:rsid w:val="00A44687"/>
    <w:rsid w:val="00A4514B"/>
    <w:rsid w:val="00A4557F"/>
    <w:rsid w:val="00A45E45"/>
    <w:rsid w:val="00A470CA"/>
    <w:rsid w:val="00A47992"/>
    <w:rsid w:val="00A47EFC"/>
    <w:rsid w:val="00A535EE"/>
    <w:rsid w:val="00A56CCC"/>
    <w:rsid w:val="00A60EB4"/>
    <w:rsid w:val="00A629A3"/>
    <w:rsid w:val="00A673D9"/>
    <w:rsid w:val="00A706B8"/>
    <w:rsid w:val="00A735E6"/>
    <w:rsid w:val="00A74095"/>
    <w:rsid w:val="00A76E6C"/>
    <w:rsid w:val="00A8393E"/>
    <w:rsid w:val="00A859A2"/>
    <w:rsid w:val="00A87B12"/>
    <w:rsid w:val="00A90B44"/>
    <w:rsid w:val="00A9399C"/>
    <w:rsid w:val="00A95F35"/>
    <w:rsid w:val="00AA3493"/>
    <w:rsid w:val="00AA38E0"/>
    <w:rsid w:val="00AA5144"/>
    <w:rsid w:val="00AA5A6F"/>
    <w:rsid w:val="00AA657C"/>
    <w:rsid w:val="00AA7307"/>
    <w:rsid w:val="00AB0628"/>
    <w:rsid w:val="00AB2CA7"/>
    <w:rsid w:val="00AB4C02"/>
    <w:rsid w:val="00AB63FE"/>
    <w:rsid w:val="00AB70CB"/>
    <w:rsid w:val="00AB7EFC"/>
    <w:rsid w:val="00AC0DE0"/>
    <w:rsid w:val="00AC0F47"/>
    <w:rsid w:val="00AC6708"/>
    <w:rsid w:val="00AC6A1D"/>
    <w:rsid w:val="00AD2460"/>
    <w:rsid w:val="00AD70ED"/>
    <w:rsid w:val="00AE25B1"/>
    <w:rsid w:val="00AF0B15"/>
    <w:rsid w:val="00AF14D9"/>
    <w:rsid w:val="00AF22B5"/>
    <w:rsid w:val="00AF273B"/>
    <w:rsid w:val="00AF443C"/>
    <w:rsid w:val="00AF4B8C"/>
    <w:rsid w:val="00AF4C09"/>
    <w:rsid w:val="00AF60BD"/>
    <w:rsid w:val="00AF7231"/>
    <w:rsid w:val="00B06357"/>
    <w:rsid w:val="00B06C4C"/>
    <w:rsid w:val="00B07ABF"/>
    <w:rsid w:val="00B10013"/>
    <w:rsid w:val="00B13180"/>
    <w:rsid w:val="00B1352B"/>
    <w:rsid w:val="00B13631"/>
    <w:rsid w:val="00B13D43"/>
    <w:rsid w:val="00B14C46"/>
    <w:rsid w:val="00B15281"/>
    <w:rsid w:val="00B154B3"/>
    <w:rsid w:val="00B2118D"/>
    <w:rsid w:val="00B2276F"/>
    <w:rsid w:val="00B244A7"/>
    <w:rsid w:val="00B259FB"/>
    <w:rsid w:val="00B25BC5"/>
    <w:rsid w:val="00B276F8"/>
    <w:rsid w:val="00B314CC"/>
    <w:rsid w:val="00B3410D"/>
    <w:rsid w:val="00B3419E"/>
    <w:rsid w:val="00B34C5F"/>
    <w:rsid w:val="00B35DCE"/>
    <w:rsid w:val="00B37A9F"/>
    <w:rsid w:val="00B419B3"/>
    <w:rsid w:val="00B4226D"/>
    <w:rsid w:val="00B42937"/>
    <w:rsid w:val="00B511DB"/>
    <w:rsid w:val="00B57743"/>
    <w:rsid w:val="00B57FA8"/>
    <w:rsid w:val="00B60850"/>
    <w:rsid w:val="00B6163A"/>
    <w:rsid w:val="00B61AC2"/>
    <w:rsid w:val="00B6207C"/>
    <w:rsid w:val="00B633F5"/>
    <w:rsid w:val="00B64A4A"/>
    <w:rsid w:val="00B726EF"/>
    <w:rsid w:val="00B74703"/>
    <w:rsid w:val="00B765D4"/>
    <w:rsid w:val="00B76FCB"/>
    <w:rsid w:val="00B77298"/>
    <w:rsid w:val="00B779F0"/>
    <w:rsid w:val="00B825FE"/>
    <w:rsid w:val="00B8319A"/>
    <w:rsid w:val="00B84ED6"/>
    <w:rsid w:val="00B8535D"/>
    <w:rsid w:val="00B90FF7"/>
    <w:rsid w:val="00B93227"/>
    <w:rsid w:val="00B95AE9"/>
    <w:rsid w:val="00B961C2"/>
    <w:rsid w:val="00B965AA"/>
    <w:rsid w:val="00B97018"/>
    <w:rsid w:val="00B9748D"/>
    <w:rsid w:val="00BA097C"/>
    <w:rsid w:val="00BA1476"/>
    <w:rsid w:val="00BA1CA4"/>
    <w:rsid w:val="00BA21A5"/>
    <w:rsid w:val="00BA2FD8"/>
    <w:rsid w:val="00BA3F07"/>
    <w:rsid w:val="00BB22DD"/>
    <w:rsid w:val="00BB3785"/>
    <w:rsid w:val="00BC4B6E"/>
    <w:rsid w:val="00BC7399"/>
    <w:rsid w:val="00BC75CF"/>
    <w:rsid w:val="00BD372C"/>
    <w:rsid w:val="00BD4407"/>
    <w:rsid w:val="00BD5DDE"/>
    <w:rsid w:val="00BD652D"/>
    <w:rsid w:val="00BD664A"/>
    <w:rsid w:val="00BE3BF5"/>
    <w:rsid w:val="00BE424E"/>
    <w:rsid w:val="00BE5704"/>
    <w:rsid w:val="00BF1EB7"/>
    <w:rsid w:val="00BF2B52"/>
    <w:rsid w:val="00BF6631"/>
    <w:rsid w:val="00BF7CBC"/>
    <w:rsid w:val="00C00A3B"/>
    <w:rsid w:val="00C03D80"/>
    <w:rsid w:val="00C05906"/>
    <w:rsid w:val="00C07F44"/>
    <w:rsid w:val="00C20165"/>
    <w:rsid w:val="00C20701"/>
    <w:rsid w:val="00C2157B"/>
    <w:rsid w:val="00C22171"/>
    <w:rsid w:val="00C253C5"/>
    <w:rsid w:val="00C26C10"/>
    <w:rsid w:val="00C27C8E"/>
    <w:rsid w:val="00C324F8"/>
    <w:rsid w:val="00C326B5"/>
    <w:rsid w:val="00C32F98"/>
    <w:rsid w:val="00C34541"/>
    <w:rsid w:val="00C356B9"/>
    <w:rsid w:val="00C419F9"/>
    <w:rsid w:val="00C444E3"/>
    <w:rsid w:val="00C446CC"/>
    <w:rsid w:val="00C466AE"/>
    <w:rsid w:val="00C4748A"/>
    <w:rsid w:val="00C47B2E"/>
    <w:rsid w:val="00C50FBD"/>
    <w:rsid w:val="00C52EC2"/>
    <w:rsid w:val="00C52F7E"/>
    <w:rsid w:val="00C55064"/>
    <w:rsid w:val="00C55D2C"/>
    <w:rsid w:val="00C56859"/>
    <w:rsid w:val="00C5698B"/>
    <w:rsid w:val="00C577F7"/>
    <w:rsid w:val="00C602AE"/>
    <w:rsid w:val="00C61173"/>
    <w:rsid w:val="00C61EEA"/>
    <w:rsid w:val="00C63493"/>
    <w:rsid w:val="00C64113"/>
    <w:rsid w:val="00C64211"/>
    <w:rsid w:val="00C6698F"/>
    <w:rsid w:val="00C723F5"/>
    <w:rsid w:val="00C72C10"/>
    <w:rsid w:val="00C7389A"/>
    <w:rsid w:val="00C74053"/>
    <w:rsid w:val="00C7411C"/>
    <w:rsid w:val="00C74510"/>
    <w:rsid w:val="00C8029F"/>
    <w:rsid w:val="00C806C5"/>
    <w:rsid w:val="00C80F2F"/>
    <w:rsid w:val="00C812BA"/>
    <w:rsid w:val="00C8435F"/>
    <w:rsid w:val="00C86A51"/>
    <w:rsid w:val="00C909BE"/>
    <w:rsid w:val="00C91458"/>
    <w:rsid w:val="00C9253E"/>
    <w:rsid w:val="00C92B6E"/>
    <w:rsid w:val="00C92FF7"/>
    <w:rsid w:val="00C96471"/>
    <w:rsid w:val="00C97DD2"/>
    <w:rsid w:val="00CA0D71"/>
    <w:rsid w:val="00CA1A0C"/>
    <w:rsid w:val="00CA1A0F"/>
    <w:rsid w:val="00CA2354"/>
    <w:rsid w:val="00CA3E83"/>
    <w:rsid w:val="00CA4C5D"/>
    <w:rsid w:val="00CA60F9"/>
    <w:rsid w:val="00CA61CA"/>
    <w:rsid w:val="00CA6619"/>
    <w:rsid w:val="00CA7F5C"/>
    <w:rsid w:val="00CB1863"/>
    <w:rsid w:val="00CB20E7"/>
    <w:rsid w:val="00CB3CBF"/>
    <w:rsid w:val="00CB3D05"/>
    <w:rsid w:val="00CB4C21"/>
    <w:rsid w:val="00CB576C"/>
    <w:rsid w:val="00CB5DC4"/>
    <w:rsid w:val="00CB7AEE"/>
    <w:rsid w:val="00CB7FE7"/>
    <w:rsid w:val="00CC21D9"/>
    <w:rsid w:val="00CC3D30"/>
    <w:rsid w:val="00CC4AF7"/>
    <w:rsid w:val="00CC4FB8"/>
    <w:rsid w:val="00CC7385"/>
    <w:rsid w:val="00CC76A0"/>
    <w:rsid w:val="00CD3038"/>
    <w:rsid w:val="00CD3A97"/>
    <w:rsid w:val="00CD419E"/>
    <w:rsid w:val="00CD4924"/>
    <w:rsid w:val="00CD4BD4"/>
    <w:rsid w:val="00CD67A5"/>
    <w:rsid w:val="00CD752F"/>
    <w:rsid w:val="00CE0A6C"/>
    <w:rsid w:val="00CE423B"/>
    <w:rsid w:val="00CE54C8"/>
    <w:rsid w:val="00CE5CF2"/>
    <w:rsid w:val="00CE6690"/>
    <w:rsid w:val="00CE72F5"/>
    <w:rsid w:val="00CE754C"/>
    <w:rsid w:val="00CF1ADF"/>
    <w:rsid w:val="00CF2B5B"/>
    <w:rsid w:val="00CF4D26"/>
    <w:rsid w:val="00CF503C"/>
    <w:rsid w:val="00CF67FA"/>
    <w:rsid w:val="00CF6D98"/>
    <w:rsid w:val="00CF77C3"/>
    <w:rsid w:val="00D01C0C"/>
    <w:rsid w:val="00D12021"/>
    <w:rsid w:val="00D14A4E"/>
    <w:rsid w:val="00D17A34"/>
    <w:rsid w:val="00D20086"/>
    <w:rsid w:val="00D20389"/>
    <w:rsid w:val="00D2174B"/>
    <w:rsid w:val="00D223FF"/>
    <w:rsid w:val="00D2458F"/>
    <w:rsid w:val="00D308D4"/>
    <w:rsid w:val="00D32E75"/>
    <w:rsid w:val="00D33E3E"/>
    <w:rsid w:val="00D40708"/>
    <w:rsid w:val="00D42EED"/>
    <w:rsid w:val="00D43F7B"/>
    <w:rsid w:val="00D45028"/>
    <w:rsid w:val="00D456B9"/>
    <w:rsid w:val="00D468A1"/>
    <w:rsid w:val="00D47C45"/>
    <w:rsid w:val="00D51426"/>
    <w:rsid w:val="00D52919"/>
    <w:rsid w:val="00D52DD9"/>
    <w:rsid w:val="00D54417"/>
    <w:rsid w:val="00D55B97"/>
    <w:rsid w:val="00D569BC"/>
    <w:rsid w:val="00D57F3B"/>
    <w:rsid w:val="00D61E47"/>
    <w:rsid w:val="00D6452B"/>
    <w:rsid w:val="00D65CAC"/>
    <w:rsid w:val="00D66072"/>
    <w:rsid w:val="00D6641B"/>
    <w:rsid w:val="00D7123A"/>
    <w:rsid w:val="00D722E2"/>
    <w:rsid w:val="00D72423"/>
    <w:rsid w:val="00D7614D"/>
    <w:rsid w:val="00D77B0C"/>
    <w:rsid w:val="00D81A0C"/>
    <w:rsid w:val="00D84626"/>
    <w:rsid w:val="00D8558D"/>
    <w:rsid w:val="00D876BE"/>
    <w:rsid w:val="00D90158"/>
    <w:rsid w:val="00D93857"/>
    <w:rsid w:val="00D965FD"/>
    <w:rsid w:val="00D96C9D"/>
    <w:rsid w:val="00D9759B"/>
    <w:rsid w:val="00DA0399"/>
    <w:rsid w:val="00DA3BFE"/>
    <w:rsid w:val="00DA7567"/>
    <w:rsid w:val="00DB13B7"/>
    <w:rsid w:val="00DB1525"/>
    <w:rsid w:val="00DB7E1E"/>
    <w:rsid w:val="00DC0ACB"/>
    <w:rsid w:val="00DC1921"/>
    <w:rsid w:val="00DC2B02"/>
    <w:rsid w:val="00DC2B5F"/>
    <w:rsid w:val="00DC404A"/>
    <w:rsid w:val="00DC6417"/>
    <w:rsid w:val="00DD00A8"/>
    <w:rsid w:val="00DD17F8"/>
    <w:rsid w:val="00DD2F1D"/>
    <w:rsid w:val="00DD34B2"/>
    <w:rsid w:val="00DD67D6"/>
    <w:rsid w:val="00DE14FA"/>
    <w:rsid w:val="00DE2206"/>
    <w:rsid w:val="00DE64EE"/>
    <w:rsid w:val="00DE7240"/>
    <w:rsid w:val="00DF0B7C"/>
    <w:rsid w:val="00DF2D56"/>
    <w:rsid w:val="00DF337E"/>
    <w:rsid w:val="00DF4B72"/>
    <w:rsid w:val="00DF5C17"/>
    <w:rsid w:val="00DF629A"/>
    <w:rsid w:val="00DF7BF8"/>
    <w:rsid w:val="00DF7D85"/>
    <w:rsid w:val="00E02BD7"/>
    <w:rsid w:val="00E05CC6"/>
    <w:rsid w:val="00E10962"/>
    <w:rsid w:val="00E10F76"/>
    <w:rsid w:val="00E10FAA"/>
    <w:rsid w:val="00E11940"/>
    <w:rsid w:val="00E11F72"/>
    <w:rsid w:val="00E13D92"/>
    <w:rsid w:val="00E14ABC"/>
    <w:rsid w:val="00E20FAE"/>
    <w:rsid w:val="00E216B7"/>
    <w:rsid w:val="00E21800"/>
    <w:rsid w:val="00E242BD"/>
    <w:rsid w:val="00E25847"/>
    <w:rsid w:val="00E25A04"/>
    <w:rsid w:val="00E26733"/>
    <w:rsid w:val="00E270A1"/>
    <w:rsid w:val="00E31519"/>
    <w:rsid w:val="00E32025"/>
    <w:rsid w:val="00E32807"/>
    <w:rsid w:val="00E35025"/>
    <w:rsid w:val="00E4251C"/>
    <w:rsid w:val="00E426DA"/>
    <w:rsid w:val="00E42E67"/>
    <w:rsid w:val="00E4557C"/>
    <w:rsid w:val="00E507B9"/>
    <w:rsid w:val="00E50FBE"/>
    <w:rsid w:val="00E51377"/>
    <w:rsid w:val="00E53790"/>
    <w:rsid w:val="00E554A6"/>
    <w:rsid w:val="00E56CBE"/>
    <w:rsid w:val="00E61981"/>
    <w:rsid w:val="00E634FA"/>
    <w:rsid w:val="00E63DD2"/>
    <w:rsid w:val="00E64380"/>
    <w:rsid w:val="00E64F9E"/>
    <w:rsid w:val="00E652C8"/>
    <w:rsid w:val="00E6689D"/>
    <w:rsid w:val="00E701BC"/>
    <w:rsid w:val="00E71A22"/>
    <w:rsid w:val="00E71E22"/>
    <w:rsid w:val="00E725DC"/>
    <w:rsid w:val="00E743B4"/>
    <w:rsid w:val="00E7510D"/>
    <w:rsid w:val="00E83722"/>
    <w:rsid w:val="00E85AA7"/>
    <w:rsid w:val="00E8604D"/>
    <w:rsid w:val="00E86452"/>
    <w:rsid w:val="00E87380"/>
    <w:rsid w:val="00E8795F"/>
    <w:rsid w:val="00E9094B"/>
    <w:rsid w:val="00E92F8B"/>
    <w:rsid w:val="00E92FC6"/>
    <w:rsid w:val="00E95AA8"/>
    <w:rsid w:val="00E9670F"/>
    <w:rsid w:val="00EA09A3"/>
    <w:rsid w:val="00EA1C4B"/>
    <w:rsid w:val="00EA414E"/>
    <w:rsid w:val="00EA5F79"/>
    <w:rsid w:val="00EA6101"/>
    <w:rsid w:val="00EA71EC"/>
    <w:rsid w:val="00EA7FE2"/>
    <w:rsid w:val="00EB22D1"/>
    <w:rsid w:val="00EB30B2"/>
    <w:rsid w:val="00EB4E0C"/>
    <w:rsid w:val="00EB724D"/>
    <w:rsid w:val="00EC058B"/>
    <w:rsid w:val="00EC3361"/>
    <w:rsid w:val="00EC3CEA"/>
    <w:rsid w:val="00EC5D2B"/>
    <w:rsid w:val="00EC6167"/>
    <w:rsid w:val="00EC622C"/>
    <w:rsid w:val="00EC7A0E"/>
    <w:rsid w:val="00ED0D47"/>
    <w:rsid w:val="00ED10AC"/>
    <w:rsid w:val="00ED4F40"/>
    <w:rsid w:val="00EE1AE4"/>
    <w:rsid w:val="00EE232D"/>
    <w:rsid w:val="00EE2AEB"/>
    <w:rsid w:val="00EE46AB"/>
    <w:rsid w:val="00EE5480"/>
    <w:rsid w:val="00EE5AC7"/>
    <w:rsid w:val="00EE75AF"/>
    <w:rsid w:val="00EF34B8"/>
    <w:rsid w:val="00EF3FA1"/>
    <w:rsid w:val="00EF6459"/>
    <w:rsid w:val="00F004B4"/>
    <w:rsid w:val="00F02D8F"/>
    <w:rsid w:val="00F04104"/>
    <w:rsid w:val="00F04920"/>
    <w:rsid w:val="00F06BA6"/>
    <w:rsid w:val="00F07FB6"/>
    <w:rsid w:val="00F1069D"/>
    <w:rsid w:val="00F1125C"/>
    <w:rsid w:val="00F11E22"/>
    <w:rsid w:val="00F13328"/>
    <w:rsid w:val="00F134E1"/>
    <w:rsid w:val="00F1360B"/>
    <w:rsid w:val="00F14EF9"/>
    <w:rsid w:val="00F15900"/>
    <w:rsid w:val="00F16319"/>
    <w:rsid w:val="00F17BE7"/>
    <w:rsid w:val="00F212A4"/>
    <w:rsid w:val="00F22FE6"/>
    <w:rsid w:val="00F23FAC"/>
    <w:rsid w:val="00F24150"/>
    <w:rsid w:val="00F26E0A"/>
    <w:rsid w:val="00F3000E"/>
    <w:rsid w:val="00F353AD"/>
    <w:rsid w:val="00F35873"/>
    <w:rsid w:val="00F35882"/>
    <w:rsid w:val="00F36D7C"/>
    <w:rsid w:val="00F4170B"/>
    <w:rsid w:val="00F42BDB"/>
    <w:rsid w:val="00F446D0"/>
    <w:rsid w:val="00F4535B"/>
    <w:rsid w:val="00F46180"/>
    <w:rsid w:val="00F50C06"/>
    <w:rsid w:val="00F52EEC"/>
    <w:rsid w:val="00F5432E"/>
    <w:rsid w:val="00F55D5E"/>
    <w:rsid w:val="00F5662C"/>
    <w:rsid w:val="00F61833"/>
    <w:rsid w:val="00F62709"/>
    <w:rsid w:val="00F6587C"/>
    <w:rsid w:val="00F65FAD"/>
    <w:rsid w:val="00F666ED"/>
    <w:rsid w:val="00F67FA4"/>
    <w:rsid w:val="00F735B4"/>
    <w:rsid w:val="00F736CC"/>
    <w:rsid w:val="00F74DC7"/>
    <w:rsid w:val="00F75BCB"/>
    <w:rsid w:val="00F7756B"/>
    <w:rsid w:val="00F81067"/>
    <w:rsid w:val="00F87062"/>
    <w:rsid w:val="00F90437"/>
    <w:rsid w:val="00F92BBE"/>
    <w:rsid w:val="00F94549"/>
    <w:rsid w:val="00F95388"/>
    <w:rsid w:val="00F961C3"/>
    <w:rsid w:val="00F9713B"/>
    <w:rsid w:val="00F97900"/>
    <w:rsid w:val="00FA1003"/>
    <w:rsid w:val="00FA28EC"/>
    <w:rsid w:val="00FA33AD"/>
    <w:rsid w:val="00FA6891"/>
    <w:rsid w:val="00FA75E4"/>
    <w:rsid w:val="00FA7D89"/>
    <w:rsid w:val="00FB11B3"/>
    <w:rsid w:val="00FB11EE"/>
    <w:rsid w:val="00FB333A"/>
    <w:rsid w:val="00FB5140"/>
    <w:rsid w:val="00FB722D"/>
    <w:rsid w:val="00FC1D29"/>
    <w:rsid w:val="00FC3B41"/>
    <w:rsid w:val="00FC3D5F"/>
    <w:rsid w:val="00FC4997"/>
    <w:rsid w:val="00FC5B96"/>
    <w:rsid w:val="00FC5C0A"/>
    <w:rsid w:val="00FC642A"/>
    <w:rsid w:val="00FC752F"/>
    <w:rsid w:val="00FD0A4B"/>
    <w:rsid w:val="00FD189D"/>
    <w:rsid w:val="00FD3727"/>
    <w:rsid w:val="00FD5AD3"/>
    <w:rsid w:val="00FD6503"/>
    <w:rsid w:val="00FD6D09"/>
    <w:rsid w:val="00FD77D3"/>
    <w:rsid w:val="00FE066E"/>
    <w:rsid w:val="00FE5185"/>
    <w:rsid w:val="00FE79C8"/>
    <w:rsid w:val="00FF1140"/>
    <w:rsid w:val="00FF1636"/>
    <w:rsid w:val="00FF2700"/>
    <w:rsid w:val="00FF55BF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BD4"/>
    <w:pPr>
      <w:ind w:left="720"/>
      <w:contextualSpacing/>
    </w:pPr>
  </w:style>
  <w:style w:type="paragraph" w:styleId="a4">
    <w:name w:val="No Spacing"/>
    <w:uiPriority w:val="1"/>
    <w:qFormat/>
    <w:rsid w:val="00C55D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AE80-7BD7-4B03-8406-6C1B1646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l</dc:creator>
  <cp:keywords/>
  <dc:description/>
  <cp:lastModifiedBy>Пользователь Windows</cp:lastModifiedBy>
  <cp:revision>40</cp:revision>
  <cp:lastPrinted>2011-02-27T09:51:00Z</cp:lastPrinted>
  <dcterms:created xsi:type="dcterms:W3CDTF">2010-02-02T18:39:00Z</dcterms:created>
  <dcterms:modified xsi:type="dcterms:W3CDTF">2018-01-21T11:08:00Z</dcterms:modified>
</cp:coreProperties>
</file>